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0F5216" w14:paraId="1EAA8F0D" w14:textId="77777777" w:rsidTr="00E27908">
        <w:trPr>
          <w:trHeight w:val="283"/>
        </w:trPr>
        <w:tc>
          <w:tcPr>
            <w:tcW w:w="10211" w:type="dxa"/>
          </w:tcPr>
          <w:p w14:paraId="49F6DDDF" w14:textId="2549146E" w:rsidR="00880E1E" w:rsidRPr="000F5216" w:rsidRDefault="00880E1E" w:rsidP="00D00C5B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</w:pPr>
            <w:r w:rsidRPr="000F5216">
              <w:rPr>
                <w:sz w:val="18"/>
                <w:szCs w:val="16"/>
              </w:rPr>
              <w:t>1</w:t>
            </w:r>
            <w:r w:rsidR="00D04C23" w:rsidRPr="000F5216">
              <w:rPr>
                <w:sz w:val="18"/>
                <w:szCs w:val="16"/>
              </w:rPr>
              <w:t>.</w:t>
            </w:r>
            <w:r w:rsidRPr="000F5216">
              <w:rPr>
                <w:sz w:val="20"/>
              </w:rPr>
              <w:tab/>
            </w:r>
            <w:r w:rsidR="008D532F" w:rsidRPr="000F5216">
              <w:rPr>
                <w:sz w:val="20"/>
              </w:rPr>
              <w:t xml:space="preserve"> </w:t>
            </w:r>
            <w:r w:rsidR="000F5216" w:rsidRPr="000F5216">
              <w:rPr>
                <w:sz w:val="22"/>
                <w:szCs w:val="16"/>
              </w:rPr>
              <w:t>Title of the certificate</w:t>
            </w:r>
            <w:r w:rsidR="00051FF0" w:rsidRPr="000F5216">
              <w:rPr>
                <w:sz w:val="22"/>
                <w:szCs w:val="16"/>
              </w:rPr>
              <w:t> </w:t>
            </w:r>
            <w:r w:rsidR="009F792D" w:rsidRPr="000F5216">
              <w:rPr>
                <w:sz w:val="24"/>
                <w:szCs w:val="22"/>
                <w:vertAlign w:val="superscript"/>
              </w:rPr>
              <w:t>1</w:t>
            </w:r>
          </w:p>
        </w:tc>
      </w:tr>
      <w:tr w:rsidR="00967C1A" w:rsidRPr="000F5216" w14:paraId="50847D4A" w14:textId="77777777" w:rsidTr="00E27908">
        <w:trPr>
          <w:trHeight w:val="191"/>
        </w:trPr>
        <w:tc>
          <w:tcPr>
            <w:tcW w:w="10211" w:type="dxa"/>
          </w:tcPr>
          <w:p w14:paraId="103EB3CD" w14:textId="77777777" w:rsidR="00967C1A" w:rsidRPr="000F5216" w:rsidRDefault="003D33FB" w:rsidP="00D00C5B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</w:rPr>
            </w:pPr>
            <w:r w:rsidRPr="000F5216">
              <w:rPr>
                <w:noProof/>
                <w:sz w:val="16"/>
                <w:szCs w:val="16"/>
                <w:lang w:val="sk-SK" w:eastAsia="sk-SK"/>
              </w:rPr>
              <w:drawing>
                <wp:anchor distT="0" distB="0" distL="114300" distR="114300" simplePos="0" relativeHeight="251652608" behindDoc="1" locked="0" layoutInCell="1" allowOverlap="1" wp14:anchorId="0666386A" wp14:editId="1A8EF960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0F5216" w14:paraId="4BFD8E54" w14:textId="77777777" w:rsidTr="00E27908">
        <w:trPr>
          <w:trHeight w:val="183"/>
        </w:trPr>
        <w:tc>
          <w:tcPr>
            <w:tcW w:w="10211" w:type="dxa"/>
          </w:tcPr>
          <w:p w14:paraId="4AF24994" w14:textId="03B81625" w:rsidR="00880E1E" w:rsidRPr="000F5216" w:rsidRDefault="000F5216" w:rsidP="000F5216">
            <w:pPr>
              <w:pStyle w:val="Maintext"/>
              <w:tabs>
                <w:tab w:val="left" w:pos="-1129"/>
                <w:tab w:val="left" w:pos="1717"/>
              </w:tabs>
              <w:spacing w:before="120" w:after="120"/>
              <w:ind w:left="495"/>
              <w:rPr>
                <w:sz w:val="24"/>
              </w:rPr>
            </w:pPr>
            <w:r w:rsidRPr="000F5216">
              <w:rPr>
                <w:noProof/>
                <w:sz w:val="24"/>
              </w:rPr>
              <w:t xml:space="preserve">Field of Study </w:t>
            </w:r>
            <w:r w:rsidR="007E1136">
              <w:rPr>
                <w:noProof/>
                <w:sz w:val="24"/>
              </w:rPr>
              <w:t>642</w:t>
            </w:r>
            <w:r w:rsidR="003F3EAD">
              <w:rPr>
                <w:noProof/>
                <w:sz w:val="24"/>
              </w:rPr>
              <w:t>6</w:t>
            </w:r>
            <w:r w:rsidRPr="000F5216">
              <w:rPr>
                <w:noProof/>
                <w:sz w:val="24"/>
              </w:rPr>
              <w:t xml:space="preserve"> </w:t>
            </w:r>
            <w:r w:rsidR="003F3EAD">
              <w:rPr>
                <w:noProof/>
                <w:sz w:val="24"/>
              </w:rPr>
              <w:t>L</w:t>
            </w:r>
            <w:r w:rsidRPr="000F5216">
              <w:rPr>
                <w:noProof/>
                <w:sz w:val="24"/>
              </w:rPr>
              <w:t xml:space="preserve"> </w:t>
            </w:r>
            <w:r w:rsidR="003F3EAD">
              <w:rPr>
                <w:noProof/>
                <w:sz w:val="24"/>
              </w:rPr>
              <w:t>Hair Cosmetologist</w:t>
            </w:r>
          </w:p>
        </w:tc>
      </w:tr>
      <w:tr w:rsidR="00880E1E" w:rsidRPr="000F5216" w14:paraId="07AEE510" w14:textId="77777777" w:rsidTr="00E27908">
        <w:trPr>
          <w:trHeight w:val="283"/>
        </w:trPr>
        <w:tc>
          <w:tcPr>
            <w:tcW w:w="10211" w:type="dxa"/>
          </w:tcPr>
          <w:p w14:paraId="594A0501" w14:textId="69B6534F" w:rsidR="00880E1E" w:rsidRPr="000F5216" w:rsidRDefault="00880E1E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 w:rsidRPr="000F5216">
              <w:rPr>
                <w:sz w:val="18"/>
                <w:szCs w:val="16"/>
              </w:rPr>
              <w:t>2</w:t>
            </w:r>
            <w:r w:rsidRPr="000F5216">
              <w:rPr>
                <w:sz w:val="18"/>
                <w:szCs w:val="16"/>
              </w:rPr>
              <w:tab/>
            </w:r>
            <w:r w:rsidR="00D04C23" w:rsidRPr="000F5216">
              <w:rPr>
                <w:sz w:val="18"/>
                <w:szCs w:val="16"/>
              </w:rPr>
              <w:t>.</w:t>
            </w:r>
            <w:r w:rsidR="008D532F" w:rsidRPr="000F5216">
              <w:t xml:space="preserve"> </w:t>
            </w:r>
            <w:r w:rsidR="000F5216" w:rsidRPr="000F5216">
              <w:rPr>
                <w:sz w:val="22"/>
                <w:szCs w:val="16"/>
              </w:rPr>
              <w:t>Translated title of the certificate</w:t>
            </w:r>
            <w:r w:rsidR="00051FF0" w:rsidRPr="000F5216">
              <w:rPr>
                <w:sz w:val="22"/>
                <w:szCs w:val="16"/>
              </w:rPr>
              <w:t> </w:t>
            </w:r>
            <w:r w:rsidR="009F792D" w:rsidRPr="000F5216">
              <w:rPr>
                <w:sz w:val="24"/>
                <w:szCs w:val="22"/>
                <w:vertAlign w:val="superscript"/>
              </w:rPr>
              <w:t>2</w:t>
            </w:r>
          </w:p>
        </w:tc>
      </w:tr>
      <w:tr w:rsidR="003D33FB" w:rsidRPr="000F5216" w14:paraId="2F39CFBB" w14:textId="77777777" w:rsidTr="00E27908">
        <w:trPr>
          <w:trHeight w:val="183"/>
        </w:trPr>
        <w:tc>
          <w:tcPr>
            <w:tcW w:w="10211" w:type="dxa"/>
          </w:tcPr>
          <w:p w14:paraId="5B96474A" w14:textId="77777777" w:rsidR="003D33FB" w:rsidRPr="000F5216" w:rsidRDefault="003D33FB" w:rsidP="00D00C5B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53632" behindDoc="1" locked="0" layoutInCell="1" allowOverlap="1" wp14:anchorId="7A019A8F" wp14:editId="2A93531E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5216">
              <w:tab/>
            </w:r>
            <w:r w:rsidRPr="000F5216">
              <w:tab/>
            </w:r>
          </w:p>
        </w:tc>
      </w:tr>
      <w:tr w:rsidR="003D33FB" w:rsidRPr="000F5216" w14:paraId="3309145A" w14:textId="77777777" w:rsidTr="00E27908">
        <w:trPr>
          <w:trHeight w:val="183"/>
        </w:trPr>
        <w:tc>
          <w:tcPr>
            <w:tcW w:w="10211" w:type="dxa"/>
          </w:tcPr>
          <w:p w14:paraId="3937F6EF" w14:textId="48362CE2" w:rsidR="00495DE8" w:rsidRPr="000F5216" w:rsidRDefault="000F5216" w:rsidP="00A57340">
            <w:pPr>
              <w:pStyle w:val="Maintext"/>
              <w:tabs>
                <w:tab w:val="left" w:pos="-1129"/>
                <w:tab w:val="left" w:pos="1717"/>
              </w:tabs>
              <w:spacing w:before="120" w:after="120"/>
              <w:ind w:left="495"/>
              <w:rPr>
                <w:noProof/>
                <w:sz w:val="24"/>
                <w:lang w:val="sk-SK"/>
              </w:rPr>
            </w:pPr>
            <w:r w:rsidRPr="000F5216">
              <w:rPr>
                <w:sz w:val="24"/>
                <w:lang w:val="sk-SK"/>
              </w:rPr>
              <w:t xml:space="preserve">Študijný odbor </w:t>
            </w:r>
            <w:r w:rsidR="007E1136">
              <w:rPr>
                <w:sz w:val="24"/>
                <w:lang w:val="sk-SK"/>
              </w:rPr>
              <w:t>642</w:t>
            </w:r>
            <w:r w:rsidR="003F3EAD">
              <w:rPr>
                <w:sz w:val="24"/>
                <w:lang w:val="sk-SK"/>
              </w:rPr>
              <w:t>6</w:t>
            </w:r>
            <w:r w:rsidRPr="000F5216">
              <w:rPr>
                <w:sz w:val="24"/>
                <w:lang w:val="sk-SK"/>
              </w:rPr>
              <w:t xml:space="preserve"> </w:t>
            </w:r>
            <w:r w:rsidR="003F3EAD">
              <w:rPr>
                <w:sz w:val="24"/>
                <w:lang w:val="sk-SK"/>
              </w:rPr>
              <w:t>L</w:t>
            </w:r>
            <w:r w:rsidRPr="000F5216">
              <w:rPr>
                <w:sz w:val="24"/>
                <w:lang w:val="sk-SK"/>
              </w:rPr>
              <w:t xml:space="preserve"> </w:t>
            </w:r>
            <w:r w:rsidR="007F2818">
              <w:rPr>
                <w:sz w:val="24"/>
                <w:lang w:val="sk-SK"/>
              </w:rPr>
              <w:t>Vizážista</w:t>
            </w:r>
            <w:r w:rsidR="00583A58">
              <w:rPr>
                <w:sz w:val="24"/>
                <w:lang w:val="sk-SK"/>
              </w:rPr>
              <w:t xml:space="preserve"> (</w:t>
            </w:r>
            <w:proofErr w:type="spellStart"/>
            <w:r w:rsidR="00583A58">
              <w:rPr>
                <w:sz w:val="24"/>
                <w:lang w:val="sk-SK"/>
              </w:rPr>
              <w:t>sk</w:t>
            </w:r>
            <w:proofErr w:type="spellEnd"/>
            <w:r w:rsidR="00583A58">
              <w:rPr>
                <w:sz w:val="24"/>
                <w:lang w:val="sk-SK"/>
              </w:rPr>
              <w:t>)</w:t>
            </w:r>
          </w:p>
        </w:tc>
      </w:tr>
      <w:tr w:rsidR="00880E1E" w:rsidRPr="000F5216" w14:paraId="0F10634C" w14:textId="77777777" w:rsidTr="00E27908">
        <w:trPr>
          <w:trHeight w:val="283"/>
        </w:trPr>
        <w:tc>
          <w:tcPr>
            <w:tcW w:w="10211" w:type="dxa"/>
          </w:tcPr>
          <w:p w14:paraId="7E5E9F40" w14:textId="15847147" w:rsidR="00880E1E" w:rsidRPr="000F5216" w:rsidRDefault="008D532F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 w:rsidRPr="000F5216">
              <w:rPr>
                <w:sz w:val="18"/>
                <w:szCs w:val="16"/>
              </w:rPr>
              <w:t>3.</w:t>
            </w:r>
            <w:r w:rsidRPr="000F5216">
              <w:rPr>
                <w:sz w:val="14"/>
                <w:szCs w:val="16"/>
              </w:rPr>
              <w:t xml:space="preserve"> </w:t>
            </w:r>
            <w:r w:rsidR="000F5216" w:rsidRPr="000F5216">
              <w:rPr>
                <w:sz w:val="22"/>
                <w:szCs w:val="16"/>
              </w:rPr>
              <w:t xml:space="preserve">Profile of skills and competences </w:t>
            </w:r>
          </w:p>
        </w:tc>
      </w:tr>
      <w:tr w:rsidR="003D33FB" w:rsidRPr="000F5216" w14:paraId="5176E4EC" w14:textId="77777777" w:rsidTr="00E27908">
        <w:trPr>
          <w:trHeight w:val="113"/>
        </w:trPr>
        <w:tc>
          <w:tcPr>
            <w:tcW w:w="10211" w:type="dxa"/>
          </w:tcPr>
          <w:p w14:paraId="02BE16A2" w14:textId="77777777" w:rsidR="003D33FB" w:rsidRPr="000F5216" w:rsidRDefault="003D33F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54656" behindDoc="1" locked="0" layoutInCell="1" allowOverlap="1" wp14:anchorId="70E8606A" wp14:editId="1DC7BD6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0F5216" w14:paraId="188516BA" w14:textId="77777777" w:rsidTr="00E27908">
        <w:trPr>
          <w:trHeight w:val="338"/>
        </w:trPr>
        <w:tc>
          <w:tcPr>
            <w:tcW w:w="10211" w:type="dxa"/>
          </w:tcPr>
          <w:p w14:paraId="06C553DA" w14:textId="78127981" w:rsidR="00676241" w:rsidRPr="000F5216" w:rsidRDefault="00583A58" w:rsidP="000F5216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583A58">
              <w:rPr>
                <w:color w:val="auto"/>
                <w:sz w:val="19"/>
                <w:szCs w:val="19"/>
              </w:rPr>
              <w:t>The holder of the certificate is able to:</w:t>
            </w:r>
          </w:p>
          <w:p w14:paraId="2C5E0C9F" w14:textId="31F8DE61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>apply the principles of occupational health and safety AND hygiene regulations applicable to hairdressing and cosmetology</w:t>
            </w:r>
            <w:r>
              <w:rPr>
                <w:color w:val="auto"/>
                <w:sz w:val="19"/>
                <w:szCs w:val="19"/>
              </w:rPr>
              <w:t xml:space="preserve"> </w:t>
            </w:r>
            <w:r w:rsidRPr="003F3EAD">
              <w:rPr>
                <w:color w:val="auto"/>
                <w:sz w:val="19"/>
                <w:szCs w:val="19"/>
              </w:rPr>
              <w:t>establishments,</w:t>
            </w:r>
          </w:p>
          <w:p w14:paraId="2F16E9FB" w14:textId="1FFB7FA1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 xml:space="preserve">apply all principles, operating rules, disinfection, pest control, sterilization and its types, </w:t>
            </w:r>
          </w:p>
          <w:p w14:paraId="1D1B2132" w14:textId="7EBC1913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>resolve problematic tasks and to work in a group,</w:t>
            </w:r>
          </w:p>
          <w:p w14:paraId="34D53AEE" w14:textId="666CAC02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>apply basic economic terms and categories, tools and patterns of functioning of economic laws,</w:t>
            </w:r>
          </w:p>
          <w:p w14:paraId="7342860A" w14:textId="7A133203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>apply the essentials and principles of manufacturing and commercial enterprises and business activities in practice,</w:t>
            </w:r>
          </w:p>
          <w:p w14:paraId="5A1D15B5" w14:textId="44A37BDA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>apply basic methods to achieve the organization’s business objectives and the financial management principles of an enterprise, basics of financial analysis,</w:t>
            </w:r>
          </w:p>
          <w:p w14:paraId="28D6A622" w14:textId="14F159BA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>apply the basics of accounting using dual-entry bookkeeping and maintaining single-entry bookkeeping in practice,</w:t>
            </w:r>
          </w:p>
          <w:p w14:paraId="4DB036F9" w14:textId="4294FD29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 xml:space="preserve">work with information and computer technology, </w:t>
            </w:r>
          </w:p>
          <w:p w14:paraId="7C39D960" w14:textId="2ADA54BE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 xml:space="preserve">apply basic regulations and the provisions of commercial, trade licensing, civil and employment law, </w:t>
            </w:r>
          </w:p>
          <w:p w14:paraId="52553FCB" w14:textId="12FEEA98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 xml:space="preserve">apply technological processes in their field and use professional terminology, </w:t>
            </w:r>
          </w:p>
          <w:p w14:paraId="2B7D3BC5" w14:textId="32B9D79C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proofErr w:type="spellStart"/>
            <w:r w:rsidRPr="003F3EAD">
              <w:rPr>
                <w:color w:val="auto"/>
                <w:sz w:val="19"/>
                <w:szCs w:val="19"/>
              </w:rPr>
              <w:t>characterise</w:t>
            </w:r>
            <w:proofErr w:type="spellEnd"/>
            <w:r w:rsidRPr="003F3EAD">
              <w:rPr>
                <w:color w:val="auto"/>
                <w:sz w:val="19"/>
                <w:szCs w:val="19"/>
              </w:rPr>
              <w:t xml:space="preserve"> the composition of materials, their properties and quality, </w:t>
            </w:r>
          </w:p>
          <w:p w14:paraId="7E6AB30E" w14:textId="08020656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 xml:space="preserve">designate materials with respect to health, their effects on skin, and the safe handling of materials, </w:t>
            </w:r>
          </w:p>
          <w:p w14:paraId="5E640CA8" w14:textId="3814B3F9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>replace machinery and technical equipment and installations in an establishment,</w:t>
            </w:r>
          </w:p>
          <w:p w14:paraId="3F466A83" w14:textId="05F8428A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proofErr w:type="spellStart"/>
            <w:r w:rsidRPr="003F3EAD">
              <w:rPr>
                <w:color w:val="auto"/>
                <w:sz w:val="19"/>
                <w:szCs w:val="19"/>
              </w:rPr>
              <w:t>characterise</w:t>
            </w:r>
            <w:proofErr w:type="spellEnd"/>
            <w:r w:rsidRPr="003F3EAD">
              <w:rPr>
                <w:color w:val="auto"/>
                <w:sz w:val="19"/>
                <w:szCs w:val="19"/>
              </w:rPr>
              <w:t xml:space="preserve"> a correct lifestyle, to use the correct technical work procedures and to apply suitable preparations, </w:t>
            </w:r>
          </w:p>
          <w:p w14:paraId="0B71097F" w14:textId="2F9BAB92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 xml:space="preserve">work with instruments and other devices, </w:t>
            </w:r>
          </w:p>
          <w:p w14:paraId="0A8601D1" w14:textId="2227C8E9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 xml:space="preserve">conduct basic maintenance on working equipment, </w:t>
            </w:r>
          </w:p>
          <w:p w14:paraId="520056A3" w14:textId="40F38F6F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>work with cash registers, to conduct work activities in an environmentally inert manner,</w:t>
            </w:r>
          </w:p>
          <w:p w14:paraId="72088F64" w14:textId="67618A77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>secure the ordering, acceptance and dispensing of goods,</w:t>
            </w:r>
          </w:p>
          <w:p w14:paraId="4D71E9E9" w14:textId="523A46F0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 xml:space="preserve">create complex hairstyles using hair accessories, </w:t>
            </w:r>
          </w:p>
          <w:p w14:paraId="26276FC8" w14:textId="271101E3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 xml:space="preserve">conduct superficial skin cleansing, </w:t>
            </w:r>
          </w:p>
          <w:p w14:paraId="51F800DB" w14:textId="0AFFE292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>apply peels, skin masks and creams based on skin type,</w:t>
            </w:r>
          </w:p>
          <w:p w14:paraId="3245AA0D" w14:textId="0F5E9A15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 xml:space="preserve">define skin typology, </w:t>
            </w:r>
          </w:p>
          <w:p w14:paraId="35997C0E" w14:textId="2BB5D41A" w:rsidR="003F3EAD" w:rsidRPr="003F3EAD" w:rsidRDefault="003F3EAD" w:rsidP="003F3EAD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3F3EAD">
              <w:rPr>
                <w:color w:val="auto"/>
                <w:sz w:val="19"/>
                <w:szCs w:val="19"/>
              </w:rPr>
              <w:t xml:space="preserve">apply decorative make-up, </w:t>
            </w:r>
          </w:p>
          <w:p w14:paraId="600AC71A" w14:textId="50910924" w:rsidR="007F2818" w:rsidRPr="00F8125D" w:rsidRDefault="003F3EAD" w:rsidP="00675F9C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proofErr w:type="gramStart"/>
            <w:r w:rsidRPr="003F3EAD">
              <w:rPr>
                <w:color w:val="auto"/>
                <w:sz w:val="19"/>
                <w:szCs w:val="19"/>
              </w:rPr>
              <w:t>apply</w:t>
            </w:r>
            <w:proofErr w:type="gramEnd"/>
            <w:r w:rsidRPr="003F3EAD">
              <w:rPr>
                <w:color w:val="auto"/>
                <w:sz w:val="19"/>
                <w:szCs w:val="19"/>
              </w:rPr>
              <w:t xml:space="preserve"> suitable techniques for extending and thickening hair.   </w:t>
            </w:r>
          </w:p>
        </w:tc>
      </w:tr>
      <w:tr w:rsidR="00880E1E" w:rsidRPr="000F5216" w14:paraId="6A012F0A" w14:textId="77777777" w:rsidTr="00E27908">
        <w:trPr>
          <w:trHeight w:val="172"/>
        </w:trPr>
        <w:tc>
          <w:tcPr>
            <w:tcW w:w="10211" w:type="dxa"/>
          </w:tcPr>
          <w:p w14:paraId="44C58EB9" w14:textId="1BB1BA67" w:rsidR="00880E1E" w:rsidRPr="000F5216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</w:pPr>
            <w:r w:rsidRPr="000F5216">
              <w:rPr>
                <w:sz w:val="18"/>
                <w:szCs w:val="16"/>
              </w:rPr>
              <w:lastRenderedPageBreak/>
              <w:t>4</w:t>
            </w:r>
            <w:r w:rsidR="00D04C23" w:rsidRPr="000F5216">
              <w:rPr>
                <w:sz w:val="18"/>
                <w:szCs w:val="16"/>
              </w:rPr>
              <w:t xml:space="preserve">. </w:t>
            </w:r>
            <w:r w:rsidRPr="000F5216">
              <w:rPr>
                <w:sz w:val="22"/>
                <w:szCs w:val="16"/>
              </w:rPr>
              <w:tab/>
            </w:r>
            <w:r w:rsidR="000F5216" w:rsidRPr="000F5216">
              <w:rPr>
                <w:sz w:val="22"/>
                <w:szCs w:val="16"/>
              </w:rPr>
              <w:t>Range of occupations accessible to the holder of the certificate</w:t>
            </w:r>
            <w:r w:rsidR="00051FF0" w:rsidRPr="000F5216">
              <w:rPr>
                <w:sz w:val="22"/>
                <w:szCs w:val="16"/>
              </w:rPr>
              <w:t> </w:t>
            </w:r>
            <w:r w:rsidR="00945DE3" w:rsidRPr="000F5216">
              <w:rPr>
                <w:sz w:val="24"/>
                <w:szCs w:val="22"/>
                <w:vertAlign w:val="superscript"/>
              </w:rPr>
              <w:t>3</w:t>
            </w:r>
          </w:p>
        </w:tc>
      </w:tr>
      <w:tr w:rsidR="003E2376" w:rsidRPr="000F5216" w14:paraId="3E00BA8D" w14:textId="77777777" w:rsidTr="00E27908">
        <w:trPr>
          <w:trHeight w:val="113"/>
        </w:trPr>
        <w:tc>
          <w:tcPr>
            <w:tcW w:w="10211" w:type="dxa"/>
          </w:tcPr>
          <w:p w14:paraId="4A7678AF" w14:textId="77777777" w:rsidR="003E2376" w:rsidRPr="000F5216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59776" behindDoc="1" locked="0" layoutInCell="1" allowOverlap="1" wp14:anchorId="12B97AF9" wp14:editId="70AF6D88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0F5216" w14:paraId="6CB0ADA0" w14:textId="77777777" w:rsidTr="00E27908">
        <w:trPr>
          <w:trHeight w:val="172"/>
        </w:trPr>
        <w:tc>
          <w:tcPr>
            <w:tcW w:w="10211" w:type="dxa"/>
          </w:tcPr>
          <w:p w14:paraId="7C8DF303" w14:textId="4F975D43" w:rsidR="00676241" w:rsidRPr="000B6AF4" w:rsidRDefault="003F3EAD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</w:pPr>
            <w:r w:rsidRPr="003F3EAD">
              <w:rPr>
                <w:sz w:val="19"/>
                <w:szCs w:val="19"/>
              </w:rPr>
              <w:t>Graduates find work in hairdressing and cosmetic salons, in companies as line personnel, mid-level managers at hairdressing establishments, to secure orders, technical fit-out and maintenance of establishments within more complex work activities in the area of managing hairdressing establishments. They also find work as employees of companies focused on hair cosmetic products.</w:t>
            </w:r>
          </w:p>
        </w:tc>
      </w:tr>
    </w:tbl>
    <w:p w14:paraId="361C1F6D" w14:textId="6FEE6F5D" w:rsidR="007E1136" w:rsidRDefault="007E1136" w:rsidP="00AC6C74">
      <w:pPr>
        <w:spacing w:before="0"/>
        <w:rPr>
          <w:sz w:val="10"/>
          <w:szCs w:val="10"/>
        </w:rPr>
      </w:pPr>
    </w:p>
    <w:p w14:paraId="293329AA" w14:textId="77777777" w:rsidR="007E1136" w:rsidRPr="000F5216" w:rsidRDefault="007E1136" w:rsidP="00AC6C74">
      <w:pPr>
        <w:spacing w:before="0"/>
        <w:rPr>
          <w:sz w:val="10"/>
          <w:szCs w:val="10"/>
        </w:rPr>
      </w:pPr>
    </w:p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0F5216" w14:paraId="462B3873" w14:textId="77777777" w:rsidTr="00E27908">
        <w:trPr>
          <w:trHeight w:val="342"/>
        </w:trPr>
        <w:tc>
          <w:tcPr>
            <w:tcW w:w="10211" w:type="dxa"/>
            <w:gridSpan w:val="2"/>
          </w:tcPr>
          <w:p w14:paraId="4E9F090E" w14:textId="142CBD8A" w:rsidR="00880E1E" w:rsidRPr="000F5216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</w:pPr>
            <w:r w:rsidRPr="000F5216">
              <w:rPr>
                <w:sz w:val="18"/>
                <w:szCs w:val="16"/>
              </w:rPr>
              <w:t>5</w:t>
            </w:r>
            <w:r w:rsidR="00027CA3" w:rsidRPr="000F5216">
              <w:rPr>
                <w:sz w:val="18"/>
                <w:szCs w:val="16"/>
              </w:rPr>
              <w:t xml:space="preserve">. </w:t>
            </w:r>
            <w:r w:rsidRPr="000F5216">
              <w:rPr>
                <w:sz w:val="18"/>
                <w:szCs w:val="16"/>
              </w:rPr>
              <w:tab/>
            </w:r>
            <w:r w:rsidR="000F5216" w:rsidRPr="000F5216">
              <w:rPr>
                <w:sz w:val="22"/>
                <w:szCs w:val="16"/>
              </w:rPr>
              <w:t>Official basis of the certificate</w:t>
            </w:r>
          </w:p>
        </w:tc>
      </w:tr>
      <w:tr w:rsidR="003E2376" w:rsidRPr="000F5216" w14:paraId="34CD5431" w14:textId="77777777" w:rsidTr="00E27908">
        <w:trPr>
          <w:trHeight w:val="113"/>
        </w:trPr>
        <w:tc>
          <w:tcPr>
            <w:tcW w:w="10211" w:type="dxa"/>
            <w:gridSpan w:val="2"/>
          </w:tcPr>
          <w:p w14:paraId="03216FDE" w14:textId="77777777" w:rsidR="003E2376" w:rsidRPr="000F5216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 wp14:anchorId="1509FAC3" wp14:editId="3AE5C429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0F5216" w14:paraId="3EC5140F" w14:textId="77777777" w:rsidTr="00E27908">
        <w:trPr>
          <w:trHeight w:val="459"/>
        </w:trPr>
        <w:tc>
          <w:tcPr>
            <w:tcW w:w="4967" w:type="dxa"/>
          </w:tcPr>
          <w:p w14:paraId="4423ACA7" w14:textId="19A941DD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</w:rPr>
            </w:pPr>
            <w:r w:rsidRPr="000F5216">
              <w:rPr>
                <w:sz w:val="20"/>
              </w:rPr>
              <w:t>Body awarding the certificate</w:t>
            </w:r>
          </w:p>
        </w:tc>
        <w:tc>
          <w:tcPr>
            <w:tcW w:w="5244" w:type="dxa"/>
          </w:tcPr>
          <w:p w14:paraId="27A34CC6" w14:textId="2ACF182B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78"/>
              <w:rPr>
                <w:sz w:val="20"/>
              </w:rPr>
            </w:pPr>
            <w:r w:rsidRPr="000F5216">
              <w:rPr>
                <w:sz w:val="20"/>
              </w:rPr>
              <w:t>Authority providing accreditation / recognition of the certificate</w:t>
            </w:r>
          </w:p>
        </w:tc>
      </w:tr>
      <w:tr w:rsidR="00027CA3" w:rsidRPr="000F5216" w14:paraId="1CD320CA" w14:textId="77777777" w:rsidTr="00E27908">
        <w:trPr>
          <w:trHeight w:val="342"/>
        </w:trPr>
        <w:tc>
          <w:tcPr>
            <w:tcW w:w="4967" w:type="dxa"/>
          </w:tcPr>
          <w:p w14:paraId="483A7757" w14:textId="180A5812" w:rsidR="00027CA3" w:rsidRPr="000F5216" w:rsidRDefault="00027CA3" w:rsidP="007E310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bookmarkStart w:id="0" w:name="_GoBack" w:colFirst="0" w:colLast="0"/>
            <w:permStart w:id="2006129865" w:edGrp="everyone" w:colFirst="0" w:colLast="0"/>
          </w:p>
        </w:tc>
        <w:tc>
          <w:tcPr>
            <w:tcW w:w="5244" w:type="dxa"/>
          </w:tcPr>
          <w:p w14:paraId="4A703F49" w14:textId="1642DBE8" w:rsidR="00AC6C74" w:rsidRPr="000F5216" w:rsidRDefault="000F5216" w:rsidP="00AC6C74">
            <w:pPr>
              <w:pStyle w:val="Maintext"/>
              <w:tabs>
                <w:tab w:val="left" w:pos="-988"/>
              </w:tabs>
              <w:spacing w:before="240"/>
              <w:ind w:right="85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Ministry of Education, Science, Research and Sport of the Slovak Republic</w:t>
            </w:r>
          </w:p>
          <w:p w14:paraId="4F38BCA5" w14:textId="77777777" w:rsidR="00AC6C74" w:rsidRPr="000F5216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proofErr w:type="spellStart"/>
            <w:r w:rsidRPr="000F5216">
              <w:rPr>
                <w:sz w:val="19"/>
                <w:szCs w:val="19"/>
              </w:rPr>
              <w:t>Stromová</w:t>
            </w:r>
            <w:proofErr w:type="spellEnd"/>
            <w:r w:rsidRPr="000F5216">
              <w:rPr>
                <w:sz w:val="19"/>
                <w:szCs w:val="19"/>
              </w:rPr>
              <w:t xml:space="preserve"> 1</w:t>
            </w:r>
          </w:p>
          <w:p w14:paraId="4EA9D9B6" w14:textId="77777777" w:rsidR="00AC6C74" w:rsidRPr="000F5216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813 30 Bratislava</w:t>
            </w:r>
          </w:p>
          <w:p w14:paraId="6511F7CD" w14:textId="1F1FF9A2" w:rsidR="00AC6C74" w:rsidRPr="000F5216" w:rsidRDefault="000F5216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Phone</w:t>
            </w:r>
            <w:r w:rsidR="00AC6C74" w:rsidRPr="000F5216">
              <w:rPr>
                <w:sz w:val="19"/>
                <w:szCs w:val="19"/>
              </w:rPr>
              <w:t>: +421 2/59 374 111</w:t>
            </w:r>
          </w:p>
          <w:p w14:paraId="04070839" w14:textId="30005AF3" w:rsidR="00027CA3" w:rsidRPr="000F5216" w:rsidRDefault="00E578C9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hyperlink r:id="rId9" w:history="1">
              <w:r w:rsidR="00AC6C74" w:rsidRPr="000F5216">
                <w:rPr>
                  <w:rStyle w:val="Hypertextovprepojenie"/>
                  <w:sz w:val="19"/>
                  <w:szCs w:val="19"/>
                </w:rPr>
                <w:t>www.minedu.sk</w:t>
              </w:r>
            </w:hyperlink>
            <w:r w:rsidR="00AC6C74" w:rsidRPr="000F5216">
              <w:rPr>
                <w:sz w:val="19"/>
                <w:szCs w:val="19"/>
              </w:rPr>
              <w:t xml:space="preserve"> </w:t>
            </w:r>
          </w:p>
        </w:tc>
      </w:tr>
      <w:bookmarkEnd w:id="0"/>
      <w:permEnd w:id="2006129865"/>
      <w:tr w:rsidR="00027CA3" w:rsidRPr="000F5216" w14:paraId="1B6823EC" w14:textId="77777777" w:rsidTr="00E27908">
        <w:trPr>
          <w:trHeight w:val="342"/>
        </w:trPr>
        <w:tc>
          <w:tcPr>
            <w:tcW w:w="4967" w:type="dxa"/>
          </w:tcPr>
          <w:p w14:paraId="6A9DB40E" w14:textId="56E35F98" w:rsidR="00027CA3" w:rsidRPr="000F5216" w:rsidRDefault="000F5216" w:rsidP="005A1BCF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</w:rPr>
            </w:pPr>
            <w:r w:rsidRPr="000F5216">
              <w:rPr>
                <w:sz w:val="20"/>
              </w:rPr>
              <w:t>Level of the certificate (national or European)</w:t>
            </w:r>
            <w:r w:rsidR="006534A6" w:rsidRPr="000F5216">
              <w:rPr>
                <w:sz w:val="20"/>
              </w:rPr>
              <w:t xml:space="preserve"> </w:t>
            </w:r>
            <w:r w:rsidR="000E59B0" w:rsidRPr="000F5216">
              <w:rPr>
                <w:sz w:val="20"/>
                <w:vertAlign w:val="superscript"/>
              </w:rPr>
              <w:t>1</w:t>
            </w:r>
            <w:r w:rsidR="00207012" w:rsidRPr="000F5216"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5244" w:type="dxa"/>
          </w:tcPr>
          <w:p w14:paraId="3F1172A6" w14:textId="3D28DADD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</w:rPr>
            </w:pPr>
            <w:r w:rsidRPr="000F5216">
              <w:rPr>
                <w:sz w:val="20"/>
              </w:rPr>
              <w:t>Grading scale / Pass requirement</w:t>
            </w:r>
            <w:r w:rsidR="00A37528" w:rsidRPr="000F5216">
              <w:rPr>
                <w:sz w:val="20"/>
              </w:rPr>
              <w:t xml:space="preserve">  </w:t>
            </w:r>
          </w:p>
        </w:tc>
      </w:tr>
      <w:tr w:rsidR="00027CA3" w:rsidRPr="000F5216" w14:paraId="5AF388AC" w14:textId="77777777" w:rsidTr="00F6646F">
        <w:trPr>
          <w:trHeight w:val="342"/>
        </w:trPr>
        <w:tc>
          <w:tcPr>
            <w:tcW w:w="4967" w:type="dxa"/>
          </w:tcPr>
          <w:p w14:paraId="380CE7B7" w14:textId="66DBEF44" w:rsidR="00B34025" w:rsidRPr="000F5216" w:rsidRDefault="00AF6C06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KKR/EKR: </w:t>
            </w:r>
            <w:r w:rsidR="00675F9C">
              <w:rPr>
                <w:sz w:val="19"/>
                <w:szCs w:val="19"/>
              </w:rPr>
              <w:t>4</w:t>
            </w:r>
          </w:p>
        </w:tc>
        <w:tc>
          <w:tcPr>
            <w:tcW w:w="5244" w:type="dxa"/>
          </w:tcPr>
          <w:p w14:paraId="6107B5E7" w14:textId="36DAA2C8" w:rsidR="00AC6C74" w:rsidRPr="000F5216" w:rsidRDefault="000F5216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Pass</w:t>
            </w:r>
          </w:p>
          <w:p w14:paraId="48575F65" w14:textId="72998009" w:rsidR="000B6AF4" w:rsidRPr="000F5216" w:rsidRDefault="000F5216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Fail</w:t>
            </w:r>
          </w:p>
        </w:tc>
      </w:tr>
      <w:tr w:rsidR="00027CA3" w:rsidRPr="000F5216" w14:paraId="680731FE" w14:textId="77777777" w:rsidTr="00F6646F">
        <w:trPr>
          <w:trHeight w:val="342"/>
        </w:trPr>
        <w:tc>
          <w:tcPr>
            <w:tcW w:w="4967" w:type="dxa"/>
          </w:tcPr>
          <w:p w14:paraId="4BCF064D" w14:textId="2D8D9BA4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</w:rPr>
            </w:pPr>
            <w:r w:rsidRPr="000F5216">
              <w:rPr>
                <w:sz w:val="20"/>
              </w:rPr>
              <w:t>Access to next level of education / training</w:t>
            </w:r>
            <w:r w:rsidR="00051FF0" w:rsidRPr="000F5216">
              <w:rPr>
                <w:sz w:val="20"/>
              </w:rPr>
              <w:t> </w:t>
            </w:r>
            <w:r w:rsidR="000E59B0" w:rsidRPr="000F5216">
              <w:rPr>
                <w:sz w:val="20"/>
                <w:vertAlign w:val="superscript"/>
              </w:rPr>
              <w:t>1</w:t>
            </w:r>
          </w:p>
        </w:tc>
        <w:tc>
          <w:tcPr>
            <w:tcW w:w="5244" w:type="dxa"/>
          </w:tcPr>
          <w:p w14:paraId="60318D50" w14:textId="54B8CF60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</w:rPr>
            </w:pPr>
            <w:r w:rsidRPr="000F5216">
              <w:rPr>
                <w:sz w:val="20"/>
              </w:rPr>
              <w:t>International agreements on recognition of qualifications</w:t>
            </w:r>
            <w:r w:rsidR="00051FF0" w:rsidRPr="000F5216">
              <w:rPr>
                <w:color w:val="0F208A" w:themeColor="text1"/>
                <w:sz w:val="20"/>
              </w:rPr>
              <w:t> </w:t>
            </w:r>
            <w:r w:rsidR="000E59B0" w:rsidRPr="000F5216">
              <w:rPr>
                <w:sz w:val="20"/>
                <w:vertAlign w:val="superscript"/>
              </w:rPr>
              <w:t>1</w:t>
            </w:r>
          </w:p>
        </w:tc>
      </w:tr>
      <w:tr w:rsidR="00027CA3" w:rsidRPr="000F5216" w14:paraId="6BC91C5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2A53CC15" w14:textId="0EAAC8E6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</w:rPr>
            </w:pPr>
            <w:r w:rsidRPr="000F5216">
              <w:rPr>
                <w:sz w:val="20"/>
              </w:rPr>
              <w:t>Legal basis</w:t>
            </w:r>
          </w:p>
        </w:tc>
      </w:tr>
      <w:tr w:rsidR="00027CA3" w:rsidRPr="000F5216" w14:paraId="71D7ACE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1D521AB7" w14:textId="57383E30" w:rsidR="00027CA3" w:rsidRPr="000F5216" w:rsidRDefault="000F5216" w:rsidP="00676241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Act No. 568/2009 Coll. on Lifelong Education and on amendment of certain acts, as amended and Decree No. 97/2010 Coll. as amended</w:t>
            </w:r>
          </w:p>
        </w:tc>
      </w:tr>
      <w:tr w:rsidR="00880E1E" w:rsidRPr="000F5216" w14:paraId="20A7F007" w14:textId="77777777" w:rsidTr="00F6646F">
        <w:trPr>
          <w:trHeight w:val="274"/>
        </w:trPr>
        <w:tc>
          <w:tcPr>
            <w:tcW w:w="10211" w:type="dxa"/>
            <w:gridSpan w:val="2"/>
          </w:tcPr>
          <w:p w14:paraId="7A12071D" w14:textId="72E0A8F5" w:rsidR="00880E1E" w:rsidRPr="000F5216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</w:pPr>
            <w:r w:rsidRPr="000F5216">
              <w:rPr>
                <w:sz w:val="18"/>
                <w:szCs w:val="16"/>
              </w:rPr>
              <w:t>6</w:t>
            </w:r>
            <w:r w:rsidR="00027CA3" w:rsidRPr="000F5216">
              <w:rPr>
                <w:sz w:val="18"/>
                <w:szCs w:val="16"/>
              </w:rPr>
              <w:t>.</w:t>
            </w:r>
            <w:r w:rsidRPr="000F5216">
              <w:rPr>
                <w:sz w:val="18"/>
                <w:szCs w:val="16"/>
              </w:rPr>
              <w:tab/>
            </w:r>
            <w:r w:rsidR="00027CA3" w:rsidRPr="000F5216">
              <w:rPr>
                <w:sz w:val="18"/>
                <w:szCs w:val="16"/>
              </w:rPr>
              <w:t xml:space="preserve"> </w:t>
            </w:r>
            <w:r w:rsidR="000F5216" w:rsidRPr="000F5216">
              <w:rPr>
                <w:sz w:val="22"/>
                <w:szCs w:val="16"/>
              </w:rPr>
              <w:t>Officially recognized ways of acquiring the certificate</w:t>
            </w:r>
          </w:p>
        </w:tc>
      </w:tr>
      <w:tr w:rsidR="003E2376" w:rsidRPr="000F5216" w14:paraId="2CEA9B36" w14:textId="77777777" w:rsidTr="00F6646F">
        <w:trPr>
          <w:trHeight w:val="113"/>
        </w:trPr>
        <w:tc>
          <w:tcPr>
            <w:tcW w:w="10211" w:type="dxa"/>
            <w:gridSpan w:val="2"/>
          </w:tcPr>
          <w:p w14:paraId="65B00632" w14:textId="77777777" w:rsidR="003E2376" w:rsidRPr="000F5216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56704" behindDoc="1" locked="0" layoutInCell="1" allowOverlap="1" wp14:anchorId="1BA33103" wp14:editId="5E9C0AF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2C24" w:rsidRPr="000F5216" w14:paraId="267C8FB8" w14:textId="77777777" w:rsidTr="00F6646F">
        <w:trPr>
          <w:trHeight w:val="487"/>
        </w:trPr>
        <w:tc>
          <w:tcPr>
            <w:tcW w:w="10211" w:type="dxa"/>
            <w:gridSpan w:val="2"/>
          </w:tcPr>
          <w:tbl>
            <w:tblPr>
              <w:tblStyle w:val="Mriekatabuky"/>
              <w:tblW w:w="10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1"/>
            </w:tblGrid>
            <w:tr w:rsidR="000F5216" w:rsidRPr="000F5216" w14:paraId="4C88F2F8" w14:textId="77777777" w:rsidTr="008D75FD">
              <w:trPr>
                <w:trHeight w:val="487"/>
              </w:trPr>
              <w:tc>
                <w:tcPr>
                  <w:tcW w:w="10211" w:type="dxa"/>
                </w:tcPr>
                <w:p w14:paraId="5FECAC0E" w14:textId="2442D79A" w:rsidR="000F5216" w:rsidRPr="000F5216" w:rsidRDefault="000F5216" w:rsidP="00F8125D">
                  <w:pPr>
                    <w:pStyle w:val="subtitleblue"/>
                    <w:tabs>
                      <w:tab w:val="clear" w:pos="340"/>
                      <w:tab w:val="clear" w:pos="454"/>
                      <w:tab w:val="right" w:pos="-1271"/>
                    </w:tabs>
                    <w:spacing w:before="60" w:after="0"/>
                    <w:ind w:left="289" w:right="289"/>
                    <w:rPr>
                      <w:rStyle w:val="MaintextChar"/>
                    </w:rPr>
                  </w:pPr>
                  <w:r w:rsidRPr="000F5216">
                    <w:rPr>
                      <w:rStyle w:val="MaintextChar"/>
                    </w:rPr>
                    <w:t xml:space="preserve">Completion of an accredited training program in the scope of </w:t>
                  </w:r>
                  <w:r w:rsidR="003F3EAD">
                    <w:rPr>
                      <w:rStyle w:val="MaintextChar"/>
                    </w:rPr>
                    <w:t>280</w:t>
                  </w:r>
                  <w:r w:rsidRPr="000F5216">
                    <w:rPr>
                      <w:rStyle w:val="MaintextChar"/>
                    </w:rPr>
                    <w:t xml:space="preserve"> hours.</w:t>
                  </w:r>
                </w:p>
                <w:p w14:paraId="16D38B05" w14:textId="16B9F8CD" w:rsidR="003F3EAD" w:rsidRPr="000F5216" w:rsidRDefault="000F5216" w:rsidP="00F8125D">
                  <w:pPr>
                    <w:pStyle w:val="subtitleblue"/>
                    <w:tabs>
                      <w:tab w:val="clear" w:pos="340"/>
                      <w:tab w:val="clear" w:pos="454"/>
                      <w:tab w:val="right" w:pos="-1271"/>
                    </w:tabs>
                    <w:spacing w:before="60" w:after="0"/>
                    <w:ind w:left="289" w:right="289"/>
                    <w:rPr>
                      <w:rStyle w:val="MaintextChar"/>
                    </w:rPr>
                  </w:pPr>
                  <w:r w:rsidRPr="000F5216">
                    <w:rPr>
                      <w:rStyle w:val="MaintextChar"/>
                    </w:rPr>
                    <w:t>Demonstration of professional experience</w:t>
                  </w:r>
                </w:p>
              </w:tc>
            </w:tr>
          </w:tbl>
          <w:p w14:paraId="3F512170" w14:textId="00FD773A" w:rsidR="00AC6C74" w:rsidRPr="000F5216" w:rsidRDefault="00AC6C74" w:rsidP="00675F9C">
            <w:pPr>
              <w:pStyle w:val="Maintext"/>
              <w:tabs>
                <w:tab w:val="left" w:pos="-988"/>
              </w:tabs>
              <w:ind w:right="85"/>
              <w:rPr>
                <w:color w:val="C00000"/>
                <w:sz w:val="19"/>
                <w:szCs w:val="19"/>
              </w:rPr>
            </w:pPr>
          </w:p>
        </w:tc>
      </w:tr>
      <w:tr w:rsidR="00546A7E" w:rsidRPr="000F5216" w14:paraId="642B9003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5433D97E" w14:textId="220EB510" w:rsidR="00546A7E" w:rsidRPr="000F5216" w:rsidRDefault="00546A7E" w:rsidP="00F8097A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</w:pPr>
            <w:r w:rsidRPr="000F5216">
              <w:rPr>
                <w:sz w:val="18"/>
                <w:szCs w:val="16"/>
              </w:rPr>
              <w:t>7</w:t>
            </w:r>
            <w:r w:rsidR="008B3DE3" w:rsidRPr="000F5216">
              <w:rPr>
                <w:sz w:val="18"/>
                <w:szCs w:val="16"/>
              </w:rPr>
              <w:t>.</w:t>
            </w:r>
            <w:r w:rsidR="00476804" w:rsidRPr="000F5216">
              <w:rPr>
                <w:sz w:val="18"/>
                <w:szCs w:val="16"/>
              </w:rPr>
              <w:t xml:space="preserve"> </w:t>
            </w:r>
            <w:r w:rsidRPr="000F5216">
              <w:rPr>
                <w:sz w:val="18"/>
                <w:szCs w:val="16"/>
              </w:rPr>
              <w:tab/>
            </w:r>
            <w:r w:rsidR="000F5216" w:rsidRPr="000F5216">
              <w:rPr>
                <w:sz w:val="22"/>
                <w:szCs w:val="16"/>
              </w:rPr>
              <w:t>Additional information</w:t>
            </w:r>
          </w:p>
        </w:tc>
      </w:tr>
      <w:tr w:rsidR="001D379B" w:rsidRPr="000F5216" w14:paraId="29BCB205" w14:textId="77777777" w:rsidTr="00F6646F">
        <w:trPr>
          <w:trHeight w:val="113"/>
        </w:trPr>
        <w:tc>
          <w:tcPr>
            <w:tcW w:w="10211" w:type="dxa"/>
            <w:gridSpan w:val="2"/>
          </w:tcPr>
          <w:p w14:paraId="7640A9BD" w14:textId="77777777" w:rsidR="001D379B" w:rsidRPr="000F5216" w:rsidRDefault="001D379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61824" behindDoc="1" locked="0" layoutInCell="1" allowOverlap="1" wp14:anchorId="235CAB00" wp14:editId="3518E49C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0F5216" w14:paraId="5430AECB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706351F" w14:textId="708AA3BA" w:rsidR="00546A7E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18"/>
              </w:rPr>
            </w:pPr>
            <w:r w:rsidRPr="000F5216">
              <w:rPr>
                <w:sz w:val="20"/>
              </w:rPr>
              <w:t>Entry requirements</w:t>
            </w:r>
            <w:r w:rsidR="00051FF0" w:rsidRPr="000F5216">
              <w:rPr>
                <w:sz w:val="20"/>
              </w:rPr>
              <w:t> </w:t>
            </w:r>
            <w:r w:rsidR="000E59B0" w:rsidRPr="000F5216">
              <w:rPr>
                <w:sz w:val="20"/>
                <w:vertAlign w:val="superscript"/>
              </w:rPr>
              <w:t>1</w:t>
            </w:r>
          </w:p>
        </w:tc>
      </w:tr>
      <w:tr w:rsidR="00546A7E" w:rsidRPr="000F5216" w14:paraId="7E8943AF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6EDC5BC8" w14:textId="77777777" w:rsidR="00F8125D" w:rsidRDefault="00F8125D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</w:rPr>
            </w:pPr>
          </w:p>
          <w:p w14:paraId="24C6ED45" w14:textId="6164B0B8" w:rsidR="00546A7E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</w:pPr>
            <w:r w:rsidRPr="000F5216">
              <w:rPr>
                <w:sz w:val="20"/>
              </w:rPr>
              <w:t>More information (including a description of the national qualifications system)</w:t>
            </w:r>
          </w:p>
        </w:tc>
      </w:tr>
      <w:tr w:rsidR="00546A7E" w:rsidRPr="000F5216" w14:paraId="64497350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2AE31D00" w14:textId="4A66C600" w:rsidR="003F3EAD" w:rsidRPr="00675F9C" w:rsidRDefault="000F5216" w:rsidP="0067624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jc w:val="both"/>
              <w:rPr>
                <w:color w:val="241F1E" w:themeColor="background1"/>
                <w:sz w:val="20"/>
              </w:rPr>
            </w:pPr>
            <w:r w:rsidRPr="000F5216">
              <w:rPr>
                <w:color w:val="241F1E" w:themeColor="background1"/>
                <w:sz w:val="20"/>
              </w:rPr>
              <w:t>More information is provided at www.minedu.sk, in the section of Lifelong Education, Further Education Information System, Testing to verify professional qualifications http://isdv.iedu.sk/Eligibility.aspx and on the website of the relevant holder of certification to verify professional qualifications.</w:t>
            </w:r>
          </w:p>
          <w:p w14:paraId="4915CC3F" w14:textId="5C9F9EF0" w:rsidR="00AC6C74" w:rsidRPr="000F5216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</w:rPr>
            </w:pPr>
            <w:r w:rsidRPr="000F5216">
              <w:rPr>
                <w:sz w:val="20"/>
              </w:rPr>
              <w:t>N</w:t>
            </w:r>
            <w:r w:rsidR="000F5216" w:rsidRPr="000F5216">
              <w:rPr>
                <w:sz w:val="20"/>
              </w:rPr>
              <w:t xml:space="preserve">ational </w:t>
            </w:r>
            <w:proofErr w:type="spellStart"/>
            <w:r w:rsidRPr="000F5216">
              <w:rPr>
                <w:sz w:val="20"/>
              </w:rPr>
              <w:t>Europass</w:t>
            </w:r>
            <w:proofErr w:type="spellEnd"/>
            <w:r w:rsidR="000F5216" w:rsidRPr="000F5216">
              <w:rPr>
                <w:sz w:val="20"/>
              </w:rPr>
              <w:t xml:space="preserve"> Centre</w:t>
            </w:r>
          </w:p>
        </w:tc>
      </w:tr>
      <w:tr w:rsidR="00AC6C74" w:rsidRPr="000F5216" w14:paraId="26F756F4" w14:textId="77777777" w:rsidTr="008D75F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6B1189F8" w14:textId="782A9A7C" w:rsidR="00583A58" w:rsidRDefault="001556F3" w:rsidP="00583A58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b/>
                <w:bCs/>
                <w:noProof/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val="sk-SK" w:eastAsia="sk-SK"/>
              </w:rPr>
              <w:drawing>
                <wp:anchor distT="0" distB="0" distL="114300" distR="114300" simplePos="0" relativeHeight="251663872" behindDoc="0" locked="0" layoutInCell="1" allowOverlap="1" wp14:anchorId="4F921702" wp14:editId="702A8DCF">
                  <wp:simplePos x="0" y="0"/>
                  <wp:positionH relativeFrom="column">
                    <wp:posOffset>3452495</wp:posOffset>
                  </wp:positionH>
                  <wp:positionV relativeFrom="paragraph">
                    <wp:posOffset>33655</wp:posOffset>
                  </wp:positionV>
                  <wp:extent cx="993473" cy="946800"/>
                  <wp:effectExtent l="0" t="0" r="0" b="5715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dpis_riaditel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73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D22">
              <w:rPr>
                <w:noProof/>
                <w:sz w:val="19"/>
                <w:szCs w:val="19"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 wp14:anchorId="1EC83BFA" wp14:editId="5BA9D863">
                  <wp:simplePos x="0" y="0"/>
                  <wp:positionH relativeFrom="column">
                    <wp:posOffset>4298315</wp:posOffset>
                  </wp:positionH>
                  <wp:positionV relativeFrom="paragraph">
                    <wp:posOffset>33655</wp:posOffset>
                  </wp:positionV>
                  <wp:extent cx="1297541" cy="1022400"/>
                  <wp:effectExtent l="0" t="0" r="0" b="635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čiatka upravená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54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A58" w:rsidRPr="00EB70AF">
              <w:rPr>
                <w:b/>
                <w:bCs/>
                <w:noProof/>
                <w:sz w:val="19"/>
                <w:szCs w:val="19"/>
              </w:rPr>
              <w:t>State Vocational Education Institute</w:t>
            </w:r>
          </w:p>
          <w:p w14:paraId="1AE6DFDD" w14:textId="77777777" w:rsidR="00583A58" w:rsidRPr="00FC3415" w:rsidRDefault="00583A58" w:rsidP="00583A58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</w:rPr>
            </w:pPr>
            <w:r w:rsidRPr="00FC3415">
              <w:rPr>
                <w:noProof/>
                <w:sz w:val="19"/>
                <w:szCs w:val="19"/>
              </w:rPr>
              <w:t>Bellova 54/a,</w:t>
            </w:r>
          </w:p>
          <w:p w14:paraId="2626E300" w14:textId="77777777" w:rsidR="00583A58" w:rsidRDefault="00583A58" w:rsidP="00583A58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</w:rPr>
            </w:pPr>
            <w:r w:rsidRPr="00FC3415">
              <w:rPr>
                <w:noProof/>
                <w:sz w:val="19"/>
                <w:szCs w:val="19"/>
              </w:rPr>
              <w:t>837 63 Bratislava</w:t>
            </w:r>
          </w:p>
          <w:p w14:paraId="3CDF35F1" w14:textId="77777777" w:rsidR="00583A58" w:rsidRPr="00FC3415" w:rsidRDefault="00E578C9" w:rsidP="00583A58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</w:rPr>
            </w:pPr>
            <w:hyperlink r:id="rId12" w:history="1">
              <w:r w:rsidR="00583A58" w:rsidRPr="00796A32">
                <w:rPr>
                  <w:rStyle w:val="Hypertextovprepojenie"/>
                  <w:noProof/>
                  <w:sz w:val="19"/>
                  <w:szCs w:val="19"/>
                </w:rPr>
                <w:t>europass@siov.sk</w:t>
              </w:r>
            </w:hyperlink>
            <w:r w:rsidR="00583A58">
              <w:rPr>
                <w:noProof/>
                <w:sz w:val="19"/>
                <w:szCs w:val="19"/>
              </w:rPr>
              <w:t xml:space="preserve"> </w:t>
            </w:r>
          </w:p>
          <w:p w14:paraId="3CF1E552" w14:textId="168E9D06" w:rsidR="00AC6C74" w:rsidRPr="000F5216" w:rsidRDefault="00E578C9" w:rsidP="00583A58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</w:rPr>
            </w:pPr>
            <w:hyperlink r:id="rId13" w:history="1">
              <w:r w:rsidR="00583A58" w:rsidRPr="00FC3415">
                <w:rPr>
                  <w:rStyle w:val="Hypertextovprepojenie"/>
                  <w:noProof/>
                  <w:sz w:val="19"/>
                  <w:szCs w:val="19"/>
                </w:rPr>
                <w:t>www.europass.sk</w:t>
              </w:r>
            </w:hyperlink>
            <w:r w:rsidR="00583A58" w:rsidRPr="000F5216">
              <w:rPr>
                <w:noProof/>
              </w:rPr>
              <w:t xml:space="preserve"> </w:t>
            </w:r>
          </w:p>
        </w:tc>
      </w:tr>
    </w:tbl>
    <w:p w14:paraId="6ADAACBA" w14:textId="1B8B7E71" w:rsidR="006534A6" w:rsidRPr="000F5216" w:rsidRDefault="006534A6" w:rsidP="006534A6">
      <w:pPr>
        <w:tabs>
          <w:tab w:val="left" w:pos="714"/>
        </w:tabs>
      </w:pPr>
    </w:p>
    <w:sectPr w:rsidR="006534A6" w:rsidRPr="000F5216" w:rsidSect="00272C24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A8E7F" w14:textId="77777777" w:rsidR="00E578C9" w:rsidRDefault="00E578C9" w:rsidP="009565F2">
      <w:r>
        <w:separator/>
      </w:r>
    </w:p>
  </w:endnote>
  <w:endnote w:type="continuationSeparator" w:id="0">
    <w:p w14:paraId="21D99312" w14:textId="77777777" w:rsidR="00E578C9" w:rsidRDefault="00E578C9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</w:rPr>
      <w:id w:val="1299102221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2AA7BC52" w14:textId="2A2BF208" w:rsidR="009F792D" w:rsidRPr="000F5216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</w:rPr>
        </w:pPr>
        <w:r w:rsidRPr="000F5216">
          <w:rPr>
            <w:rStyle w:val="NotesChar"/>
            <w:sz w:val="18"/>
            <w:vertAlign w:val="superscript"/>
          </w:rPr>
          <w:t>1</w:t>
        </w:r>
        <w:r w:rsidRPr="000F5216">
          <w:rPr>
            <w:rStyle w:val="NotesChar"/>
          </w:rPr>
          <w:t xml:space="preserve"> </w:t>
        </w:r>
        <w:r w:rsidR="000F5216" w:rsidRPr="000F5216">
          <w:rPr>
            <w:rStyle w:val="NotesChar"/>
          </w:rPr>
          <w:t>If applicable.</w:t>
        </w:r>
      </w:p>
      <w:p w14:paraId="7FF060F0" w14:textId="1B99EEEA" w:rsidR="007F4792" w:rsidRPr="000F5216" w:rsidRDefault="00E03D6A" w:rsidP="001E2DD9">
        <w:pPr>
          <w:pStyle w:val="Footnotes"/>
          <w:pBdr>
            <w:top w:val="single" w:sz="8" w:space="1" w:color="B2B2B2"/>
          </w:pBdr>
        </w:pPr>
        <w:r w:rsidRPr="000F5216">
          <w:rPr>
            <w:sz w:val="16"/>
            <w:szCs w:val="16"/>
          </w:rPr>
          <w:t xml:space="preserve">© </w:t>
        </w:r>
        <w:r w:rsidR="005834E7" w:rsidRPr="000F5216">
          <w:rPr>
            <w:sz w:val="16"/>
            <w:szCs w:val="16"/>
          </w:rPr>
          <w:t>Eur</w:t>
        </w:r>
        <w:r w:rsidR="000F5216" w:rsidRPr="000F5216">
          <w:rPr>
            <w:sz w:val="16"/>
            <w:szCs w:val="16"/>
          </w:rPr>
          <w:t>opean Union</w:t>
        </w:r>
        <w:r w:rsidR="00A9581D" w:rsidRPr="000F5216">
          <w:rPr>
            <w:sz w:val="16"/>
            <w:szCs w:val="16"/>
          </w:rPr>
          <w:t>, 2002</w:t>
        </w:r>
        <w:r w:rsidRPr="000F5216">
          <w:rPr>
            <w:sz w:val="16"/>
            <w:szCs w:val="16"/>
          </w:rPr>
          <w:t>-</w:t>
        </w:r>
        <w:proofErr w:type="gramStart"/>
        <w:r w:rsidRPr="000F5216">
          <w:rPr>
            <w:sz w:val="16"/>
            <w:szCs w:val="16"/>
          </w:rPr>
          <w:t>20</w:t>
        </w:r>
        <w:r w:rsidR="00A54171" w:rsidRPr="000F5216">
          <w:rPr>
            <w:sz w:val="16"/>
            <w:szCs w:val="16"/>
          </w:rPr>
          <w:t>20</w:t>
        </w:r>
        <w:r w:rsidR="00251A0A" w:rsidRPr="000F5216">
          <w:rPr>
            <w:sz w:val="16"/>
            <w:szCs w:val="16"/>
          </w:rPr>
          <w:t xml:space="preserve"> </w:t>
        </w:r>
        <w:r w:rsidR="001E2DD9" w:rsidRPr="000F5216">
          <w:rPr>
            <w:sz w:val="16"/>
            <w:szCs w:val="16"/>
          </w:rPr>
          <w:t xml:space="preserve"> |</w:t>
        </w:r>
        <w:proofErr w:type="gramEnd"/>
        <w:r w:rsidR="00251A0A" w:rsidRPr="000F5216">
          <w:rPr>
            <w:sz w:val="16"/>
            <w:szCs w:val="16"/>
          </w:rPr>
          <w:t xml:space="preserve"> </w:t>
        </w:r>
        <w:r w:rsidR="001E2DD9" w:rsidRPr="000F5216">
          <w:rPr>
            <w:sz w:val="16"/>
            <w:szCs w:val="16"/>
          </w:rPr>
          <w:t xml:space="preserve"> </w:t>
        </w:r>
        <w:hyperlink r:id="rId1" w:history="1">
          <w:r w:rsidR="001E2DD9" w:rsidRPr="000F5216">
            <w:rPr>
              <w:rStyle w:val="Hypertextovprepojenie"/>
              <w:color w:val="2C99DC"/>
              <w:sz w:val="16"/>
              <w:szCs w:val="16"/>
            </w:rPr>
            <w:t>europass.eu</w:t>
          </w:r>
        </w:hyperlink>
        <w:r w:rsidR="003C0A29" w:rsidRPr="000F5216">
          <w:rPr>
            <w:color w:val="1B72A5"/>
          </w:rPr>
          <w:tab/>
        </w:r>
        <w:r w:rsidR="000F5216" w:rsidRPr="000F5216">
          <w:rPr>
            <w:sz w:val="16"/>
            <w:szCs w:val="16"/>
          </w:rPr>
          <w:t>Page</w:t>
        </w:r>
        <w:r w:rsidR="009172A1" w:rsidRPr="000F5216">
          <w:rPr>
            <w:sz w:val="16"/>
            <w:szCs w:val="16"/>
          </w:rPr>
          <w:t xml:space="preserve"> </w:t>
        </w:r>
        <w:r w:rsidR="007F4792" w:rsidRPr="000F5216">
          <w:rPr>
            <w:sz w:val="16"/>
            <w:szCs w:val="16"/>
          </w:rPr>
          <w:fldChar w:fldCharType="begin"/>
        </w:r>
        <w:r w:rsidR="007F4792" w:rsidRPr="000F5216">
          <w:rPr>
            <w:sz w:val="16"/>
            <w:szCs w:val="16"/>
          </w:rPr>
          <w:instrText xml:space="preserve"> PAGE   \* MERGEFORMAT </w:instrText>
        </w:r>
        <w:r w:rsidR="007F4792" w:rsidRPr="000F5216">
          <w:rPr>
            <w:sz w:val="16"/>
            <w:szCs w:val="16"/>
          </w:rPr>
          <w:fldChar w:fldCharType="separate"/>
        </w:r>
        <w:r w:rsidR="001556F3">
          <w:rPr>
            <w:noProof/>
            <w:sz w:val="16"/>
            <w:szCs w:val="16"/>
          </w:rPr>
          <w:t>2</w:t>
        </w:r>
        <w:r w:rsidR="007F4792" w:rsidRPr="000F5216">
          <w:rPr>
            <w:sz w:val="16"/>
            <w:szCs w:val="16"/>
          </w:rPr>
          <w:fldChar w:fldCharType="end"/>
        </w:r>
        <w:r w:rsidR="00854C55" w:rsidRPr="000F5216">
          <w:rPr>
            <w:sz w:val="16"/>
            <w:szCs w:val="16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A6497" w14:textId="5BBE1836" w:rsidR="008B5C1F" w:rsidRPr="000F5216" w:rsidRDefault="00854C55" w:rsidP="002A5031">
    <w:pPr>
      <w:pStyle w:val="Footnotes"/>
      <w:pBdr>
        <w:top w:val="single" w:sz="8" w:space="1" w:color="B2B2B2"/>
      </w:pBdr>
      <w:rPr>
        <w:rStyle w:val="NotesChar"/>
      </w:rPr>
    </w:pPr>
    <w:r w:rsidRPr="000F5216">
      <w:br/>
    </w:r>
    <w:r w:rsidR="009F792D" w:rsidRPr="000F5216">
      <w:rPr>
        <w:sz w:val="16"/>
        <w:szCs w:val="16"/>
        <w:vertAlign w:val="superscript"/>
      </w:rPr>
      <w:t>1</w:t>
    </w:r>
    <w:r w:rsidR="00096621" w:rsidRPr="000F5216">
      <w:rPr>
        <w:sz w:val="16"/>
        <w:szCs w:val="16"/>
      </w:rPr>
      <w:t xml:space="preserve"> </w:t>
    </w:r>
    <w:r w:rsidR="000F5216" w:rsidRPr="000F5216">
      <w:rPr>
        <w:sz w:val="16"/>
        <w:szCs w:val="16"/>
      </w:rPr>
      <w:t>In the original language</w:t>
    </w:r>
    <w:r w:rsidR="00096621" w:rsidRPr="000F5216">
      <w:rPr>
        <w:sz w:val="16"/>
        <w:szCs w:val="16"/>
      </w:rPr>
      <w:t>.</w:t>
    </w:r>
    <w:r w:rsidR="009F792D" w:rsidRPr="000F5216">
      <w:rPr>
        <w:sz w:val="16"/>
        <w:szCs w:val="16"/>
      </w:rPr>
      <w:t xml:space="preserve"> </w:t>
    </w:r>
    <w:r w:rsidR="009F792D" w:rsidRPr="000F5216">
      <w:rPr>
        <w:rStyle w:val="NotesChar"/>
      </w:rPr>
      <w:t xml:space="preserve"> </w:t>
    </w:r>
    <w:r w:rsidR="009F792D" w:rsidRPr="000F5216">
      <w:rPr>
        <w:sz w:val="16"/>
        <w:szCs w:val="16"/>
      </w:rPr>
      <w:t xml:space="preserve">| </w:t>
    </w:r>
    <w:r w:rsidR="009F792D" w:rsidRPr="000F5216">
      <w:rPr>
        <w:sz w:val="16"/>
        <w:szCs w:val="16"/>
        <w:vertAlign w:val="superscript"/>
      </w:rPr>
      <w:t>2</w:t>
    </w:r>
    <w:r w:rsidR="009F792D" w:rsidRPr="000F5216">
      <w:rPr>
        <w:sz w:val="16"/>
        <w:szCs w:val="16"/>
      </w:rPr>
      <w:t xml:space="preserve"> </w:t>
    </w:r>
    <w:r w:rsidR="000F5216" w:rsidRPr="000F5216">
      <w:rPr>
        <w:rStyle w:val="NotesChar"/>
      </w:rPr>
      <w:t>If applicable</w:t>
    </w:r>
    <w:r w:rsidR="008B320B" w:rsidRPr="000F5216">
      <w:rPr>
        <w:rStyle w:val="NotesChar"/>
      </w:rPr>
      <w:t xml:space="preserve">. </w:t>
    </w:r>
    <w:r w:rsidR="000F5216" w:rsidRPr="000F5216">
      <w:rPr>
        <w:rStyle w:val="NotesChar"/>
      </w:rPr>
      <w:t>This translation has no legal status</w:t>
    </w:r>
    <w:r w:rsidR="007D7943" w:rsidRPr="000F5216">
      <w:rPr>
        <w:rStyle w:val="NotesChar"/>
      </w:rPr>
      <w:t>.</w:t>
    </w:r>
    <w:r w:rsidR="00945DE3" w:rsidRPr="000F5216">
      <w:rPr>
        <w:rStyle w:val="NotesChar"/>
      </w:rPr>
      <w:t xml:space="preserve">  </w:t>
    </w:r>
    <w:r w:rsidR="00096621" w:rsidRPr="000F5216">
      <w:rPr>
        <w:sz w:val="16"/>
        <w:szCs w:val="16"/>
      </w:rPr>
      <w:t xml:space="preserve">| </w:t>
    </w:r>
    <w:r w:rsidR="00C53B02" w:rsidRPr="000F5216">
      <w:rPr>
        <w:sz w:val="16"/>
        <w:szCs w:val="16"/>
        <w:vertAlign w:val="superscript"/>
      </w:rPr>
      <w:t xml:space="preserve"> </w:t>
    </w:r>
    <w:r w:rsidR="00B12E9B" w:rsidRPr="000F5216">
      <w:rPr>
        <w:sz w:val="16"/>
        <w:szCs w:val="16"/>
        <w:vertAlign w:val="superscript"/>
      </w:rPr>
      <w:t xml:space="preserve"> </w:t>
    </w:r>
    <w:r w:rsidR="00C53B02" w:rsidRPr="000F5216">
      <w:rPr>
        <w:sz w:val="16"/>
        <w:szCs w:val="16"/>
        <w:vertAlign w:val="superscript"/>
      </w:rPr>
      <w:t>3</w:t>
    </w:r>
    <w:r w:rsidR="006534A6" w:rsidRPr="000F5216">
      <w:rPr>
        <w:rStyle w:val="NotesChar"/>
      </w:rPr>
      <w:t xml:space="preserve"> </w:t>
    </w:r>
    <w:r w:rsidR="000F5216" w:rsidRPr="000F5216">
      <w:rPr>
        <w:rStyle w:val="NotesChar"/>
      </w:rPr>
      <w:t>If applicable</w:t>
    </w:r>
    <w:r w:rsidR="008B320B" w:rsidRPr="000F5216">
      <w:rPr>
        <w:rStyle w:val="NotesChar"/>
      </w:rPr>
      <w:t>.</w:t>
    </w:r>
  </w:p>
  <w:p w14:paraId="0F369326" w14:textId="77777777" w:rsidR="000F5216" w:rsidRPr="000F5216" w:rsidRDefault="000F5216" w:rsidP="002A5031">
    <w:pPr>
      <w:pStyle w:val="Footnotes"/>
      <w:pBdr>
        <w:top w:val="single" w:sz="8" w:space="1" w:color="B2B2B2"/>
      </w:pBdr>
      <w:rPr>
        <w:sz w:val="16"/>
        <w:szCs w:val="16"/>
      </w:rPr>
    </w:pPr>
    <w:r w:rsidRPr="000F5216">
      <w:rPr>
        <w:sz w:val="16"/>
        <w:szCs w:val="16"/>
      </w:rPr>
      <w:t>The Certificate supplement provides additional information about the certificate and does not have any legal status in itself. Its format is based on the Decision (EU) 2018/646 of the European Parliament and of the Council of 18 April 2018 on a common framework for the provision of better services for skills and qualifications (</w:t>
    </w:r>
    <w:proofErr w:type="spellStart"/>
    <w:r w:rsidRPr="000F5216">
      <w:rPr>
        <w:sz w:val="16"/>
        <w:szCs w:val="16"/>
      </w:rPr>
      <w:t>Europass</w:t>
    </w:r>
    <w:proofErr w:type="spellEnd"/>
    <w:r w:rsidRPr="000F5216">
      <w:rPr>
        <w:sz w:val="16"/>
        <w:szCs w:val="16"/>
      </w:rPr>
      <w:t xml:space="preserve">) and repealing Decision No 2241/2004/EC. </w:t>
    </w:r>
  </w:p>
  <w:p w14:paraId="44AEEF6C" w14:textId="46A547F7" w:rsidR="00DE7B47" w:rsidRPr="000F5216" w:rsidRDefault="00945DE3" w:rsidP="00CA4EA1">
    <w:pPr>
      <w:pStyle w:val="Footnotes"/>
      <w:pBdr>
        <w:top w:val="single" w:sz="8" w:space="1" w:color="B2B2B2"/>
      </w:pBdr>
      <w:rPr>
        <w:sz w:val="18"/>
        <w:szCs w:val="16"/>
      </w:rPr>
    </w:pPr>
    <w:r w:rsidRPr="000F5216">
      <w:rPr>
        <w:sz w:val="16"/>
        <w:szCs w:val="16"/>
      </w:rPr>
      <w:t xml:space="preserve">© </w:t>
    </w:r>
    <w:r w:rsidR="005834E7" w:rsidRPr="000F5216">
      <w:rPr>
        <w:sz w:val="16"/>
        <w:szCs w:val="16"/>
      </w:rPr>
      <w:t>Eur</w:t>
    </w:r>
    <w:r w:rsidR="000F5216" w:rsidRPr="000F5216">
      <w:rPr>
        <w:sz w:val="16"/>
        <w:szCs w:val="16"/>
      </w:rPr>
      <w:t>opean Union</w:t>
    </w:r>
    <w:r w:rsidRPr="000F5216">
      <w:rPr>
        <w:sz w:val="16"/>
        <w:szCs w:val="16"/>
      </w:rPr>
      <w:t>, 2002</w:t>
    </w:r>
    <w:r w:rsidR="00854C55" w:rsidRPr="000F5216">
      <w:rPr>
        <w:sz w:val="16"/>
        <w:szCs w:val="16"/>
      </w:rPr>
      <w:t>-20</w:t>
    </w:r>
    <w:r w:rsidR="00A54171" w:rsidRPr="000F5216">
      <w:rPr>
        <w:sz w:val="16"/>
        <w:szCs w:val="16"/>
      </w:rPr>
      <w:t>20</w:t>
    </w:r>
    <w:r w:rsidR="00854C55" w:rsidRPr="000F5216">
      <w:rPr>
        <w:sz w:val="16"/>
        <w:szCs w:val="16"/>
      </w:rPr>
      <w:t xml:space="preserve"> </w:t>
    </w:r>
    <w:proofErr w:type="gramStart"/>
    <w:r w:rsidR="00854C55" w:rsidRPr="000F5216">
      <w:rPr>
        <w:sz w:val="16"/>
        <w:szCs w:val="16"/>
      </w:rPr>
      <w:t xml:space="preserve">|  </w:t>
    </w:r>
    <w:proofErr w:type="gramEnd"/>
    <w:hyperlink r:id="rId1" w:history="1">
      <w:r w:rsidR="00854C55" w:rsidRPr="000F5216">
        <w:rPr>
          <w:rStyle w:val="Hypertextovprepojenie"/>
          <w:color w:val="2C99DC"/>
          <w:sz w:val="16"/>
          <w:szCs w:val="16"/>
        </w:rPr>
        <w:t>europass.eu</w:t>
      </w:r>
    </w:hyperlink>
    <w:r w:rsidR="00A9581D" w:rsidRPr="000F5216">
      <w:rPr>
        <w:sz w:val="16"/>
        <w:szCs w:val="16"/>
      </w:rPr>
      <w:tab/>
    </w:r>
    <w:r w:rsidR="000F5216" w:rsidRPr="000F5216">
      <w:rPr>
        <w:sz w:val="16"/>
        <w:szCs w:val="16"/>
      </w:rPr>
      <w:t>Page</w:t>
    </w:r>
    <w:r w:rsidR="009172A1" w:rsidRPr="000F5216">
      <w:rPr>
        <w:sz w:val="16"/>
        <w:szCs w:val="16"/>
      </w:rPr>
      <w:t xml:space="preserve"> </w:t>
    </w:r>
    <w:r w:rsidR="00FC0CD8" w:rsidRPr="000F5216">
      <w:rPr>
        <w:sz w:val="16"/>
        <w:szCs w:val="16"/>
      </w:rPr>
      <w:t>1</w:t>
    </w:r>
    <w:r w:rsidR="00854C55" w:rsidRPr="000F5216">
      <w:rPr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5A6A4" w14:textId="77777777" w:rsidR="00E578C9" w:rsidRPr="007A4572" w:rsidRDefault="00E578C9" w:rsidP="009565F2">
      <w:pPr>
        <w:rPr>
          <w:color w:val="FFFFFF"/>
        </w:rPr>
      </w:pPr>
    </w:p>
  </w:footnote>
  <w:footnote w:type="continuationSeparator" w:id="0">
    <w:p w14:paraId="6ACB3B76" w14:textId="77777777" w:rsidR="00E578C9" w:rsidRDefault="00E578C9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4F7C" w14:textId="30BCFCEA" w:rsidR="00D7031D" w:rsidRPr="00A37528" w:rsidRDefault="00A37528" w:rsidP="00A37528">
    <w:pPr>
      <w:pStyle w:val="Hlavika"/>
      <w:jc w:val="right"/>
      <w:rPr>
        <w:color w:val="8EAADB" w:themeColor="accent5" w:themeTint="99"/>
        <w:sz w:val="20"/>
        <w:szCs w:val="36"/>
        <w:lang w:val="sk-SK"/>
      </w:rPr>
    </w:pPr>
    <w:proofErr w:type="spellStart"/>
    <w:r w:rsidRPr="00A37528">
      <w:rPr>
        <w:color w:val="8EAADB" w:themeColor="accent5" w:themeTint="99"/>
        <w:sz w:val="20"/>
        <w:szCs w:val="36"/>
        <w:lang w:val="sk-SK"/>
      </w:rPr>
      <w:t>E</w:t>
    </w:r>
    <w:r w:rsidR="008B5C1F">
      <w:rPr>
        <w:color w:val="8EAADB" w:themeColor="accent5" w:themeTint="99"/>
        <w:sz w:val="20"/>
        <w:szCs w:val="36"/>
        <w:lang w:val="sk-SK"/>
      </w:rPr>
      <w:t>uropass</w:t>
    </w:r>
    <w:proofErr w:type="spellEnd"/>
    <w:r w:rsidR="008B5C1F">
      <w:rPr>
        <w:color w:val="8EAADB" w:themeColor="accent5" w:themeTint="99"/>
        <w:sz w:val="20"/>
        <w:szCs w:val="36"/>
        <w:lang w:val="sk-SK"/>
      </w:rPr>
      <w:t xml:space="preserve"> Dodatok k vysvedčeniu/</w:t>
    </w:r>
    <w:r w:rsidRPr="00A37528">
      <w:rPr>
        <w:color w:val="8EAADB" w:themeColor="accent5" w:themeTint="99"/>
        <w:sz w:val="20"/>
        <w:szCs w:val="36"/>
        <w:lang w:val="sk-SK"/>
      </w:rPr>
      <w:t>osvedče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139"/>
      <w:gridCol w:w="1541"/>
    </w:tblGrid>
    <w:tr w:rsidR="00B45DCF" w:rsidRPr="00CE4867" w14:paraId="3D68257F" w14:textId="77777777" w:rsidTr="00E67407">
      <w:tc>
        <w:tcPr>
          <w:tcW w:w="1526" w:type="dxa"/>
        </w:tcPr>
        <w:p w14:paraId="4C3BFCDD" w14:textId="188A740B" w:rsidR="00B45DCF" w:rsidRPr="00CE4867" w:rsidRDefault="00AC6C74" w:rsidP="00AC6C74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  <w:lang w:val="sk-SK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12928E7C" wp14:editId="7498860C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939800" cy="842913"/>
                <wp:effectExtent l="0" t="0" r="0" b="0"/>
                <wp:wrapSquare wrapText="bothSides"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4070231_2561440323967206_6006739882053992448_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7143" r="7142" b="15178"/>
                        <a:stretch/>
                      </pic:blipFill>
                      <pic:spPr bwMode="auto">
                        <a:xfrm>
                          <a:off x="0" y="0"/>
                          <a:ext cx="939800" cy="842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14:paraId="6E8640CC" w14:textId="77777777" w:rsidR="000F5216" w:rsidRDefault="000F5216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 w:themeColor="accent5" w:themeTint="99"/>
              <w:sz w:val="36"/>
              <w:szCs w:val="36"/>
              <w:lang w:val="sk-SK"/>
            </w:rPr>
          </w:pPr>
        </w:p>
        <w:p w14:paraId="76912798" w14:textId="1F4FD7F5" w:rsidR="00B45DCF" w:rsidRPr="000F5216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 w:themeColor="accent5" w:themeTint="99"/>
              <w:sz w:val="36"/>
              <w:szCs w:val="36"/>
              <w:lang w:val="sk-SK"/>
            </w:rPr>
          </w:pPr>
          <w:proofErr w:type="spellStart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Europass</w:t>
          </w:r>
          <w:proofErr w:type="spellEnd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 xml:space="preserve"> </w:t>
          </w:r>
          <w:r w:rsidR="000F5216" w:rsidRPr="000F5216">
            <w:rPr>
              <w:color w:val="8EAADB" w:themeColor="accent5" w:themeTint="99"/>
              <w:sz w:val="36"/>
              <w:szCs w:val="36"/>
            </w:rPr>
            <w:t>Certificate supplement</w:t>
          </w:r>
        </w:p>
      </w:tc>
      <w:tc>
        <w:tcPr>
          <w:tcW w:w="1553" w:type="dxa"/>
        </w:tcPr>
        <w:p w14:paraId="21044F6F" w14:textId="5354C65F" w:rsidR="00137450" w:rsidRPr="00AC6C74" w:rsidRDefault="009172A1" w:rsidP="000F0770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  <w:lang w:val="sk-SK"/>
            </w:rPr>
          </w:pPr>
          <w:r w:rsidRPr="00AC6C74">
            <w:rPr>
              <w:noProof/>
              <w:color w:val="auto"/>
              <w:sz w:val="20"/>
              <w:szCs w:val="32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348A42DB" wp14:editId="4B022873">
                <wp:simplePos x="0" y="0"/>
                <wp:positionH relativeFrom="column">
                  <wp:posOffset>64135</wp:posOffset>
                </wp:positionH>
                <wp:positionV relativeFrom="paragraph">
                  <wp:posOffset>102870</wp:posOffset>
                </wp:positionV>
                <wp:extent cx="743144" cy="504000"/>
                <wp:effectExtent l="0" t="0" r="0" b="4445"/>
                <wp:wrapSquare wrapText="bothSides"/>
                <wp:docPr id="2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vensk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14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F5216">
            <w:rPr>
              <w:color w:val="auto"/>
              <w:sz w:val="20"/>
              <w:szCs w:val="32"/>
              <w:lang w:val="sk-SK"/>
            </w:rPr>
            <w:t>Slovakia</w:t>
          </w:r>
        </w:p>
      </w:tc>
    </w:tr>
  </w:tbl>
  <w:p w14:paraId="5F73609C" w14:textId="77777777"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6F3B05E8"/>
    <w:multiLevelType w:val="hybridMultilevel"/>
    <w:tmpl w:val="71B81848"/>
    <w:lvl w:ilvl="0" w:tplc="A1E0B204">
      <w:numFmt w:val="bullet"/>
      <w:lvlText w:val="-"/>
      <w:lvlJc w:val="left"/>
      <w:pPr>
        <w:ind w:left="117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GIT8y9GK6TRmQ0NRMgCB8Z8CqvTjlPAan0BgBUyk/04N576KQt5tIVTaMXC7e1Q8git+eg+4cKbL8dSURnYTg==" w:salt="L9QK5/ggsD3gmzZSrGI4Qg==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23F1"/>
    <w:rsid w:val="00002E38"/>
    <w:rsid w:val="000051EF"/>
    <w:rsid w:val="000107CB"/>
    <w:rsid w:val="000126E9"/>
    <w:rsid w:val="00013069"/>
    <w:rsid w:val="00014D9E"/>
    <w:rsid w:val="00027CA3"/>
    <w:rsid w:val="00043B3A"/>
    <w:rsid w:val="00051FF0"/>
    <w:rsid w:val="00057855"/>
    <w:rsid w:val="00076646"/>
    <w:rsid w:val="0008048B"/>
    <w:rsid w:val="00090F88"/>
    <w:rsid w:val="00091E65"/>
    <w:rsid w:val="00096621"/>
    <w:rsid w:val="000A6B01"/>
    <w:rsid w:val="000A796C"/>
    <w:rsid w:val="000B0675"/>
    <w:rsid w:val="000B6AF4"/>
    <w:rsid w:val="000B7C40"/>
    <w:rsid w:val="000B7F6E"/>
    <w:rsid w:val="000C3CF8"/>
    <w:rsid w:val="000C5682"/>
    <w:rsid w:val="000C7243"/>
    <w:rsid w:val="000D105B"/>
    <w:rsid w:val="000D36C9"/>
    <w:rsid w:val="000D7B90"/>
    <w:rsid w:val="000E39E4"/>
    <w:rsid w:val="000E59B0"/>
    <w:rsid w:val="000F0770"/>
    <w:rsid w:val="000F5216"/>
    <w:rsid w:val="000F5CBA"/>
    <w:rsid w:val="000F6D26"/>
    <w:rsid w:val="00102103"/>
    <w:rsid w:val="00117ED3"/>
    <w:rsid w:val="00127EA2"/>
    <w:rsid w:val="00136EBE"/>
    <w:rsid w:val="00137450"/>
    <w:rsid w:val="0014149B"/>
    <w:rsid w:val="00151DF9"/>
    <w:rsid w:val="00153F72"/>
    <w:rsid w:val="001556F3"/>
    <w:rsid w:val="001569CD"/>
    <w:rsid w:val="00160B1D"/>
    <w:rsid w:val="00173509"/>
    <w:rsid w:val="00183A90"/>
    <w:rsid w:val="00185D21"/>
    <w:rsid w:val="00187B96"/>
    <w:rsid w:val="00197B82"/>
    <w:rsid w:val="001A2812"/>
    <w:rsid w:val="001A7095"/>
    <w:rsid w:val="001B4CBC"/>
    <w:rsid w:val="001B61BD"/>
    <w:rsid w:val="001C0858"/>
    <w:rsid w:val="001C5B63"/>
    <w:rsid w:val="001C64E4"/>
    <w:rsid w:val="001C7DBA"/>
    <w:rsid w:val="001C7DE0"/>
    <w:rsid w:val="001D0469"/>
    <w:rsid w:val="001D379B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07012"/>
    <w:rsid w:val="00212AAC"/>
    <w:rsid w:val="0021379C"/>
    <w:rsid w:val="00223667"/>
    <w:rsid w:val="00225CBC"/>
    <w:rsid w:val="00244489"/>
    <w:rsid w:val="00247FFA"/>
    <w:rsid w:val="00251A0A"/>
    <w:rsid w:val="00252215"/>
    <w:rsid w:val="0026260D"/>
    <w:rsid w:val="0026684F"/>
    <w:rsid w:val="00266F48"/>
    <w:rsid w:val="002677CC"/>
    <w:rsid w:val="0027112E"/>
    <w:rsid w:val="00271D52"/>
    <w:rsid w:val="00272C24"/>
    <w:rsid w:val="0027427A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5031"/>
    <w:rsid w:val="002A61F3"/>
    <w:rsid w:val="002A6F45"/>
    <w:rsid w:val="002B6AD8"/>
    <w:rsid w:val="002C1A75"/>
    <w:rsid w:val="002D03D1"/>
    <w:rsid w:val="002E3E7A"/>
    <w:rsid w:val="002F115B"/>
    <w:rsid w:val="002F3E8F"/>
    <w:rsid w:val="00306389"/>
    <w:rsid w:val="0031131A"/>
    <w:rsid w:val="003136B4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1650"/>
    <w:rsid w:val="003726E1"/>
    <w:rsid w:val="00380E3C"/>
    <w:rsid w:val="00384D5C"/>
    <w:rsid w:val="00384E92"/>
    <w:rsid w:val="003927F8"/>
    <w:rsid w:val="00392E33"/>
    <w:rsid w:val="003951AE"/>
    <w:rsid w:val="0039531D"/>
    <w:rsid w:val="00396C8F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D33FB"/>
    <w:rsid w:val="003D4D3F"/>
    <w:rsid w:val="003D5462"/>
    <w:rsid w:val="003D7883"/>
    <w:rsid w:val="003E2376"/>
    <w:rsid w:val="003E62E7"/>
    <w:rsid w:val="003F3EAD"/>
    <w:rsid w:val="003F6216"/>
    <w:rsid w:val="003F6EFA"/>
    <w:rsid w:val="003F7924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6ADE"/>
    <w:rsid w:val="004471AA"/>
    <w:rsid w:val="0046020C"/>
    <w:rsid w:val="00462857"/>
    <w:rsid w:val="0046541C"/>
    <w:rsid w:val="0047009D"/>
    <w:rsid w:val="00476804"/>
    <w:rsid w:val="00476A13"/>
    <w:rsid w:val="00486369"/>
    <w:rsid w:val="00495DE8"/>
    <w:rsid w:val="00495FC7"/>
    <w:rsid w:val="004A72FC"/>
    <w:rsid w:val="004B406B"/>
    <w:rsid w:val="004B76BA"/>
    <w:rsid w:val="004B78BE"/>
    <w:rsid w:val="004C110A"/>
    <w:rsid w:val="004C3E2B"/>
    <w:rsid w:val="004D2C79"/>
    <w:rsid w:val="004E19FD"/>
    <w:rsid w:val="004E1CBD"/>
    <w:rsid w:val="004E7962"/>
    <w:rsid w:val="004F326C"/>
    <w:rsid w:val="004F4BC9"/>
    <w:rsid w:val="004F5116"/>
    <w:rsid w:val="004F5850"/>
    <w:rsid w:val="0050104D"/>
    <w:rsid w:val="005050BD"/>
    <w:rsid w:val="00506D56"/>
    <w:rsid w:val="00513DAE"/>
    <w:rsid w:val="00532CB7"/>
    <w:rsid w:val="00535FFE"/>
    <w:rsid w:val="00544B25"/>
    <w:rsid w:val="0054579F"/>
    <w:rsid w:val="005464DC"/>
    <w:rsid w:val="00546A7E"/>
    <w:rsid w:val="00550438"/>
    <w:rsid w:val="00553196"/>
    <w:rsid w:val="00555286"/>
    <w:rsid w:val="00557540"/>
    <w:rsid w:val="0057394A"/>
    <w:rsid w:val="005834E7"/>
    <w:rsid w:val="00583A58"/>
    <w:rsid w:val="0058620E"/>
    <w:rsid w:val="00590B0F"/>
    <w:rsid w:val="00594799"/>
    <w:rsid w:val="005A08B8"/>
    <w:rsid w:val="005A1BCF"/>
    <w:rsid w:val="005A1D18"/>
    <w:rsid w:val="005A232D"/>
    <w:rsid w:val="005A386E"/>
    <w:rsid w:val="005A49BB"/>
    <w:rsid w:val="005B1058"/>
    <w:rsid w:val="005B2831"/>
    <w:rsid w:val="005B6F09"/>
    <w:rsid w:val="005C4238"/>
    <w:rsid w:val="005D2471"/>
    <w:rsid w:val="005D3EBA"/>
    <w:rsid w:val="005D5884"/>
    <w:rsid w:val="005D5FFC"/>
    <w:rsid w:val="005E0D1F"/>
    <w:rsid w:val="005E75F5"/>
    <w:rsid w:val="005F75FC"/>
    <w:rsid w:val="006011CD"/>
    <w:rsid w:val="00603172"/>
    <w:rsid w:val="00610D36"/>
    <w:rsid w:val="006220EA"/>
    <w:rsid w:val="00625D26"/>
    <w:rsid w:val="00627376"/>
    <w:rsid w:val="006319FA"/>
    <w:rsid w:val="00631D41"/>
    <w:rsid w:val="00634660"/>
    <w:rsid w:val="006534A6"/>
    <w:rsid w:val="00656F73"/>
    <w:rsid w:val="00664D72"/>
    <w:rsid w:val="00666043"/>
    <w:rsid w:val="00675F9C"/>
    <w:rsid w:val="00676241"/>
    <w:rsid w:val="00676503"/>
    <w:rsid w:val="00685BE3"/>
    <w:rsid w:val="00685DF8"/>
    <w:rsid w:val="00686458"/>
    <w:rsid w:val="00691C99"/>
    <w:rsid w:val="006A05D4"/>
    <w:rsid w:val="006B681A"/>
    <w:rsid w:val="006B6FB4"/>
    <w:rsid w:val="006C06FB"/>
    <w:rsid w:val="006C1E91"/>
    <w:rsid w:val="006C2294"/>
    <w:rsid w:val="006C4A17"/>
    <w:rsid w:val="006C5D22"/>
    <w:rsid w:val="006C74D9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996"/>
    <w:rsid w:val="007539B0"/>
    <w:rsid w:val="00760A7D"/>
    <w:rsid w:val="00762F3F"/>
    <w:rsid w:val="00763190"/>
    <w:rsid w:val="00770895"/>
    <w:rsid w:val="007735F8"/>
    <w:rsid w:val="007779FB"/>
    <w:rsid w:val="007814F5"/>
    <w:rsid w:val="007A0080"/>
    <w:rsid w:val="007A4572"/>
    <w:rsid w:val="007A5C03"/>
    <w:rsid w:val="007A7F99"/>
    <w:rsid w:val="007B4D24"/>
    <w:rsid w:val="007B5E93"/>
    <w:rsid w:val="007B68C1"/>
    <w:rsid w:val="007B7349"/>
    <w:rsid w:val="007C0921"/>
    <w:rsid w:val="007D6D92"/>
    <w:rsid w:val="007D73CB"/>
    <w:rsid w:val="007D7943"/>
    <w:rsid w:val="007E01F3"/>
    <w:rsid w:val="007E1136"/>
    <w:rsid w:val="007E1711"/>
    <w:rsid w:val="007E3101"/>
    <w:rsid w:val="007E6B91"/>
    <w:rsid w:val="007E7B7E"/>
    <w:rsid w:val="007F2818"/>
    <w:rsid w:val="007F3911"/>
    <w:rsid w:val="007F4792"/>
    <w:rsid w:val="007F73C6"/>
    <w:rsid w:val="007F73CB"/>
    <w:rsid w:val="00811ACB"/>
    <w:rsid w:val="00817392"/>
    <w:rsid w:val="0081739E"/>
    <w:rsid w:val="00821460"/>
    <w:rsid w:val="00821566"/>
    <w:rsid w:val="00836811"/>
    <w:rsid w:val="00842341"/>
    <w:rsid w:val="00854C55"/>
    <w:rsid w:val="00857FAC"/>
    <w:rsid w:val="00861479"/>
    <w:rsid w:val="00861EEB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3F4A"/>
    <w:rsid w:val="00904D11"/>
    <w:rsid w:val="009070DD"/>
    <w:rsid w:val="00907F38"/>
    <w:rsid w:val="009172A1"/>
    <w:rsid w:val="0092296A"/>
    <w:rsid w:val="009347AA"/>
    <w:rsid w:val="0094076F"/>
    <w:rsid w:val="00945DE3"/>
    <w:rsid w:val="00946F33"/>
    <w:rsid w:val="0094748E"/>
    <w:rsid w:val="009565F2"/>
    <w:rsid w:val="00957BF0"/>
    <w:rsid w:val="0096203C"/>
    <w:rsid w:val="00962198"/>
    <w:rsid w:val="00967C1A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72F5"/>
    <w:rsid w:val="009D3823"/>
    <w:rsid w:val="009D6A27"/>
    <w:rsid w:val="009E17C5"/>
    <w:rsid w:val="009E42B1"/>
    <w:rsid w:val="009F11E8"/>
    <w:rsid w:val="009F792D"/>
    <w:rsid w:val="00A03A5D"/>
    <w:rsid w:val="00A05089"/>
    <w:rsid w:val="00A05CC4"/>
    <w:rsid w:val="00A0679B"/>
    <w:rsid w:val="00A06F56"/>
    <w:rsid w:val="00A14EE8"/>
    <w:rsid w:val="00A21EB2"/>
    <w:rsid w:val="00A31B56"/>
    <w:rsid w:val="00A33DB4"/>
    <w:rsid w:val="00A35EDE"/>
    <w:rsid w:val="00A37528"/>
    <w:rsid w:val="00A428E4"/>
    <w:rsid w:val="00A44A4A"/>
    <w:rsid w:val="00A50220"/>
    <w:rsid w:val="00A54171"/>
    <w:rsid w:val="00A57340"/>
    <w:rsid w:val="00A575A8"/>
    <w:rsid w:val="00A57FA7"/>
    <w:rsid w:val="00A6157F"/>
    <w:rsid w:val="00A62B1E"/>
    <w:rsid w:val="00A74FB3"/>
    <w:rsid w:val="00A774A5"/>
    <w:rsid w:val="00A778BB"/>
    <w:rsid w:val="00A87903"/>
    <w:rsid w:val="00A9352E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C74"/>
    <w:rsid w:val="00AC6D94"/>
    <w:rsid w:val="00AD53F1"/>
    <w:rsid w:val="00AE0B52"/>
    <w:rsid w:val="00AE2F0E"/>
    <w:rsid w:val="00AE6319"/>
    <w:rsid w:val="00AF6C06"/>
    <w:rsid w:val="00AF73C6"/>
    <w:rsid w:val="00B12E9B"/>
    <w:rsid w:val="00B1400B"/>
    <w:rsid w:val="00B2639F"/>
    <w:rsid w:val="00B34025"/>
    <w:rsid w:val="00B45DCF"/>
    <w:rsid w:val="00B500F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03C52"/>
    <w:rsid w:val="00C07DD3"/>
    <w:rsid w:val="00C13215"/>
    <w:rsid w:val="00C13492"/>
    <w:rsid w:val="00C14B48"/>
    <w:rsid w:val="00C156D7"/>
    <w:rsid w:val="00C20397"/>
    <w:rsid w:val="00C21E38"/>
    <w:rsid w:val="00C22FFE"/>
    <w:rsid w:val="00C25553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1BFD"/>
    <w:rsid w:val="00C72B38"/>
    <w:rsid w:val="00C7402C"/>
    <w:rsid w:val="00C80E94"/>
    <w:rsid w:val="00C845C8"/>
    <w:rsid w:val="00C87429"/>
    <w:rsid w:val="00C903FC"/>
    <w:rsid w:val="00C921C8"/>
    <w:rsid w:val="00C9368E"/>
    <w:rsid w:val="00C96BF8"/>
    <w:rsid w:val="00C97280"/>
    <w:rsid w:val="00CA3846"/>
    <w:rsid w:val="00CA4EA1"/>
    <w:rsid w:val="00CB0618"/>
    <w:rsid w:val="00CC1397"/>
    <w:rsid w:val="00CC6216"/>
    <w:rsid w:val="00CD3BE1"/>
    <w:rsid w:val="00CD409E"/>
    <w:rsid w:val="00CE4867"/>
    <w:rsid w:val="00CE5242"/>
    <w:rsid w:val="00CE78C6"/>
    <w:rsid w:val="00CF4662"/>
    <w:rsid w:val="00CF5C03"/>
    <w:rsid w:val="00CF632E"/>
    <w:rsid w:val="00D00C5B"/>
    <w:rsid w:val="00D04C23"/>
    <w:rsid w:val="00D122AD"/>
    <w:rsid w:val="00D14425"/>
    <w:rsid w:val="00D15D6D"/>
    <w:rsid w:val="00D16D08"/>
    <w:rsid w:val="00D2430A"/>
    <w:rsid w:val="00D3342B"/>
    <w:rsid w:val="00D350E4"/>
    <w:rsid w:val="00D363FE"/>
    <w:rsid w:val="00D410DE"/>
    <w:rsid w:val="00D61974"/>
    <w:rsid w:val="00D702B0"/>
    <w:rsid w:val="00D7031D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969ED"/>
    <w:rsid w:val="00DA050A"/>
    <w:rsid w:val="00DA2C4E"/>
    <w:rsid w:val="00DA2E32"/>
    <w:rsid w:val="00DA5570"/>
    <w:rsid w:val="00DB3EBB"/>
    <w:rsid w:val="00DB77F2"/>
    <w:rsid w:val="00DD27B1"/>
    <w:rsid w:val="00DD49C9"/>
    <w:rsid w:val="00DD783A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426F0"/>
    <w:rsid w:val="00E450E3"/>
    <w:rsid w:val="00E45190"/>
    <w:rsid w:val="00E578C9"/>
    <w:rsid w:val="00E60E3E"/>
    <w:rsid w:val="00E664E4"/>
    <w:rsid w:val="00E67407"/>
    <w:rsid w:val="00E941FE"/>
    <w:rsid w:val="00EA4DE3"/>
    <w:rsid w:val="00EA7ED3"/>
    <w:rsid w:val="00EB1BF9"/>
    <w:rsid w:val="00EB1E78"/>
    <w:rsid w:val="00EB78E7"/>
    <w:rsid w:val="00EC15DE"/>
    <w:rsid w:val="00EC1BF0"/>
    <w:rsid w:val="00EC4BA2"/>
    <w:rsid w:val="00EC4D09"/>
    <w:rsid w:val="00EC667D"/>
    <w:rsid w:val="00ED0E4C"/>
    <w:rsid w:val="00ED1A6C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646F"/>
    <w:rsid w:val="00F756D2"/>
    <w:rsid w:val="00F80225"/>
    <w:rsid w:val="00F8097A"/>
    <w:rsid w:val="00F8125D"/>
    <w:rsid w:val="00F818C8"/>
    <w:rsid w:val="00F8770B"/>
    <w:rsid w:val="00F95244"/>
    <w:rsid w:val="00F95CA2"/>
    <w:rsid w:val="00FA377F"/>
    <w:rsid w:val="00FB284C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80F39"/>
  <w15:docId w15:val="{B6FD839B-B700-4360-A3F8-857BBF64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basedOn w:val="Predvolenpsmoodseku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redvolenpsmoodseku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Predvolenpsmoodseku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redvolenpsmoodseku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6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pass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ropass@siov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CDE4-FE66-4695-A40A-2837DF95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0</Words>
  <Characters>3481</Characters>
  <Application>Microsoft Office Word</Application>
  <DocSecurity>8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omáš Rusňák</cp:lastModifiedBy>
  <cp:revision>17</cp:revision>
  <cp:lastPrinted>2019-07-09T14:26:00Z</cp:lastPrinted>
  <dcterms:created xsi:type="dcterms:W3CDTF">2020-05-20T20:03:00Z</dcterms:created>
  <dcterms:modified xsi:type="dcterms:W3CDTF">2020-09-16T06:39:00Z</dcterms:modified>
</cp:coreProperties>
</file>